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4F" w:rsidRPr="00F4564F" w:rsidRDefault="00F4564F" w:rsidP="005F64FB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617B0" w:rsidRDefault="00F4564F" w:rsidP="005C1A2E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379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формационное сообщение</w:t>
      </w:r>
      <w:r w:rsidR="002617B0" w:rsidRPr="004379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</w:t>
      </w:r>
      <w:r w:rsidR="002617B0" w:rsidRPr="00EA77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оведении </w:t>
      </w:r>
      <w:r w:rsidR="005C1A2E" w:rsidRPr="005C1A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дажи</w:t>
      </w:r>
      <w:r w:rsidR="0008529C" w:rsidRPr="0008529C">
        <w:t xml:space="preserve"> </w:t>
      </w:r>
      <w:r w:rsidR="0008529C" w:rsidRPr="0008529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ниципального имущества</w:t>
      </w:r>
      <w:r w:rsidR="005C1A2E" w:rsidRPr="005C1A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8529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ез объявления цены.</w:t>
      </w:r>
    </w:p>
    <w:p w:rsidR="005C1A2E" w:rsidRPr="00EA77A7" w:rsidRDefault="005C1A2E" w:rsidP="005C1A2E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E0E34" w:rsidRDefault="002617B0" w:rsidP="008035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77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 </w:t>
      </w:r>
      <w:r w:rsidR="00305A61" w:rsidRPr="00305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proofErr w:type="gramStart"/>
      <w:r w:rsidR="00305A61" w:rsidRPr="00305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ция Верхнемамонского сельского поселения Верхнемамонского муниципального района Воронежской области   в соответствии с  Федеральным законом  РФ от 21.12.2001 г.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 Совета народных депутатов Верхнемамонского сельского поселения Верхнемамонского муниципального района Воронежской области  от 06.04.2022г. №10</w:t>
      </w:r>
      <w:proofErr w:type="gramEnd"/>
      <w:r w:rsidR="00305A61" w:rsidRPr="00305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О прогнозируемом плане приватизации муниципального имущества Верхнемамонского сельского поселения Верхнемамонского муниципального района Воронежской области на 2022 год», </w:t>
      </w:r>
      <w:r w:rsidR="00ED0E17" w:rsidRPr="00ED0E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05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поряжением 57-р от 04.07.2022г. «</w:t>
      </w:r>
      <w:r w:rsidR="00305A61" w:rsidRPr="00305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 реализации муниципального имущества в электронной форме путем проведения продажи без объявления цены на электронной торговой площадке http://utp.s</w:t>
      </w:r>
      <w:r w:rsidR="00305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berbank-ast.ru/ в сети Интернет»</w:t>
      </w:r>
    </w:p>
    <w:p w:rsidR="00F4564F" w:rsidRDefault="00CE0E34" w:rsidP="00CE0E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0E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328FF" w:rsidRPr="00E328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пособ приватизации</w:t>
      </w:r>
      <w:r w:rsidR="00ED0E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="00EE6D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80354D" w:rsidRPr="008035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дажа государственного или муниципального имущества без объявления цены</w:t>
      </w:r>
      <w:r w:rsidR="00E328FF" w:rsidRPr="00E328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EE6D75" w:rsidRDefault="002F160D" w:rsidP="002F16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160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ведения обо всех предыдущих торгах по продаже такого имущества</w:t>
      </w:r>
      <w:r w:rsidRPr="002F16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EE6D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E6D75" w:rsidRDefault="00EE6D75" w:rsidP="002F16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6D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ажа государственного или муниципального имущества на аукционе</w:t>
      </w:r>
      <w:r w:rsidR="00305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 19.04.202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–  не состоялась</w:t>
      </w:r>
      <w:r w:rsidR="00BF02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ротокол </w:t>
      </w:r>
      <w:r w:rsidR="00BF0289" w:rsidRPr="00BF02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ведения итогов</w:t>
      </w:r>
      <w:r w:rsidR="00305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 20.05.2022</w:t>
      </w:r>
      <w:r w:rsidR="00BF02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</w:p>
    <w:p w:rsidR="00EE6D75" w:rsidRDefault="00EE6D75" w:rsidP="002F16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6D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ажа государственного или муниципального имущества посредством публичного предложения</w:t>
      </w:r>
      <w:r w:rsidR="00305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от 02.0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2г.– не состоялась</w:t>
      </w:r>
      <w:r w:rsidR="00BF02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BF0289" w:rsidRPr="00BF0289">
        <w:t xml:space="preserve"> </w:t>
      </w:r>
      <w:r w:rsidR="00BF0289" w:rsidRPr="00BF02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 подведения итогов</w:t>
      </w:r>
      <w:r w:rsidR="00BF02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 </w:t>
      </w:r>
      <w:r w:rsidR="00305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5.07</w:t>
      </w:r>
      <w:r w:rsidR="00BF0289" w:rsidRPr="00BF02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2</w:t>
      </w:r>
      <w:r w:rsidR="00BF02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</w:t>
      </w:r>
    </w:p>
    <w:p w:rsidR="002F160D" w:rsidRDefault="002F160D" w:rsidP="002F16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2F16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ых то</w:t>
      </w:r>
      <w:r w:rsidR="00E661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гов </w:t>
      </w:r>
      <w:r w:rsidR="004013A6" w:rsidRPr="002F16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</w:t>
      </w:r>
      <w:r w:rsidRPr="002F16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водилось.</w:t>
      </w:r>
    </w:p>
    <w:p w:rsidR="00F4564F" w:rsidRDefault="00F4564F" w:rsidP="00F456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456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AA68BC" w:rsidRPr="008B46CE" w:rsidRDefault="002617B0" w:rsidP="008B46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</w:t>
      </w:r>
      <w:r w:rsidRPr="008B46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8B4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(продавец):</w:t>
      </w:r>
    </w:p>
    <w:p w:rsidR="00AA68BC" w:rsidRDefault="00AA68BC" w:rsidP="00F456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7B0" w:rsidRDefault="00F4564F" w:rsidP="00F456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r w:rsidR="00305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рхнемамонского </w:t>
      </w:r>
      <w:r w:rsidRPr="00F45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305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хнемамонского муниципального района Воронежской области</w:t>
      </w:r>
      <w:r w:rsidR="002617B0" w:rsidRPr="00EA7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05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</w:t>
      </w:r>
      <w:r w:rsidR="000C3FAA" w:rsidRPr="000C3FAA">
        <w:t xml:space="preserve"> </w:t>
      </w:r>
      <w:r w:rsidR="000C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vmamoncity.ru//</w:t>
      </w:r>
      <w:r w:rsidR="002617B0" w:rsidRPr="004379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17B0" w:rsidRPr="00437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</w:t>
      </w:r>
      <w:r w:rsidR="002617B0" w:rsidRPr="00F45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ой почты</w:t>
      </w:r>
      <w:r w:rsidR="00305A61" w:rsidRPr="00305A61">
        <w:t xml:space="preserve"> </w:t>
      </w:r>
      <w:r w:rsidR="00305A61" w:rsidRPr="00305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erhmamon.vmamon@govvrn.ru</w:t>
      </w:r>
      <w:r w:rsidR="002617B0" w:rsidRPr="00F45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617B0" w:rsidRPr="00EA7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4564F" w:rsidRDefault="00F4564F" w:rsidP="00F456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64F" w:rsidRDefault="00F4564F" w:rsidP="00F456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64F" w:rsidRPr="006E409C" w:rsidRDefault="00F4564F" w:rsidP="00F456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0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оведении продажи размещается:</w:t>
      </w:r>
    </w:p>
    <w:p w:rsidR="00F4564F" w:rsidRPr="00AA68BC" w:rsidRDefault="00F4564F" w:rsidP="00F456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6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A6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 официальном сайте Российской Федерации для размещения информации о проведении торгов « </w:t>
      </w:r>
      <w:hyperlink r:id="rId9" w:history="1">
        <w:r w:rsidRPr="00AA68BC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torgi.gov.ru</w:t>
        </w:r>
      </w:hyperlink>
      <w:r w:rsidRPr="00AA6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», </w:t>
      </w:r>
    </w:p>
    <w:p w:rsidR="00F4564F" w:rsidRPr="00AA68BC" w:rsidRDefault="00F4564F" w:rsidP="00F456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6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A6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 официальном сайте </w:t>
      </w:r>
      <w:r w:rsidR="000C3FAA" w:rsidRPr="000C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рхнемамонского сельского поселения Верхнемамонского муниципального района Воронежской области </w:t>
      </w:r>
      <w:r w:rsidRPr="00AA6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ети Интернет    </w:t>
      </w:r>
    </w:p>
    <w:p w:rsidR="00F4564F" w:rsidRPr="00AA68BC" w:rsidRDefault="000C3FAA" w:rsidP="00F456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vmamon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y.ru//</w:t>
      </w:r>
      <w:r w:rsidR="00F4564F" w:rsidRPr="00AA6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F4564F" w:rsidRDefault="00F4564F" w:rsidP="00F456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6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A6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 электронной торговой площадке </w:t>
      </w:r>
      <w:r w:rsidR="00887B47" w:rsidRPr="00887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О «Сбербанк-АСТ» торговой секции «Приватизация, аренда и продажа прав»</w:t>
      </w:r>
    </w:p>
    <w:p w:rsidR="00F4564F" w:rsidRPr="00EA77A7" w:rsidRDefault="00F4564F" w:rsidP="00F456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17B0" w:rsidRPr="008B46CE" w:rsidRDefault="002617B0" w:rsidP="004379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B46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3.</w:t>
      </w:r>
      <w:r w:rsidR="00266A76" w:rsidRPr="008B46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</w:t>
      </w:r>
      <w:r w:rsidR="00B0668E" w:rsidRPr="008B46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ватизируемое</w:t>
      </w:r>
      <w:r w:rsidR="00266A76" w:rsidRPr="008B46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мущество</w:t>
      </w:r>
      <w:r w:rsidRPr="008B46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266A76" w:rsidRDefault="00266A76" w:rsidP="00261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94219" w:rsidRDefault="00266A76" w:rsidP="00F4564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A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от № 1</w:t>
      </w:r>
      <w:r w:rsidR="00D94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C3FAA" w:rsidRPr="000C3FAA" w:rsidRDefault="000C3FAA" w:rsidP="000C3FA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Т № 1 – Машина автовышка</w:t>
      </w:r>
    </w:p>
    <w:p w:rsidR="000C3FAA" w:rsidRDefault="000C3FAA" w:rsidP="000C3FA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ткая характеристика: (VIN) </w:t>
      </w:r>
      <w:proofErr w:type="gramStart"/>
      <w:r w:rsidRPr="000C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</w:t>
      </w:r>
      <w:proofErr w:type="gramEnd"/>
      <w:r w:rsidRPr="000C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 330700Р1525554, модель и № двигателя 511 25470293, модель ТС  ГАЗ 3307, год изготовления ТС 1993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20442" w:rsidRPr="00A218EB" w:rsidRDefault="00684A64" w:rsidP="0083577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еменение: отсутствует</w:t>
      </w:r>
    </w:p>
    <w:p w:rsidR="00684A64" w:rsidRDefault="00684A64" w:rsidP="00F4564F">
      <w:pPr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5652BB" w:rsidRDefault="005652BB" w:rsidP="004379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EFA" w:rsidRPr="00684A03" w:rsidRDefault="00C73EFA" w:rsidP="00437916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 подачи предложений</w:t>
      </w:r>
      <w:r w:rsidR="005F64FB" w:rsidRPr="008B4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4A03" w:rsidRPr="008B4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цене </w:t>
      </w:r>
      <w:r w:rsidRPr="008B4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а</w:t>
      </w:r>
      <w:r w:rsidRPr="004379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BE3D82" w:rsidRPr="00BE3D82" w:rsidRDefault="00BE3D82" w:rsidP="007278E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продажи имущества без объявления цены, а также направляют с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едложения о цене имущества.</w:t>
      </w:r>
    </w:p>
    <w:p w:rsidR="00D94219" w:rsidRDefault="00BE3D82" w:rsidP="007278E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</w:p>
    <w:p w:rsidR="00BE3D82" w:rsidRPr="00BE3D82" w:rsidRDefault="00BE3D82" w:rsidP="007278E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BE3D82" w:rsidRDefault="00BE3D82" w:rsidP="007278E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3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BA339C" w:rsidRDefault="00BA339C" w:rsidP="007278E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ступления предложений от нескольких претендентов покупателем признается лицо, предложившее за государственное или муниципальное имущество наибольшую цену.</w:t>
      </w:r>
    </w:p>
    <w:p w:rsidR="00BA339C" w:rsidRDefault="00BA339C" w:rsidP="007278E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ступления нескольких одинаковых предложений о цене государственного или муниципального имущества покупателем признается лицо, подавшее заявку ранее других лиц.</w:t>
      </w:r>
    </w:p>
    <w:p w:rsidR="00D94219" w:rsidRDefault="00D94219" w:rsidP="004E6377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617B0" w:rsidRPr="007F4606" w:rsidRDefault="00D94219" w:rsidP="002617B0">
      <w:pPr>
        <w:spacing w:after="0" w:line="20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4C81F" wp14:editId="55BE28D3">
                <wp:simplePos x="0" y="0"/>
                <wp:positionH relativeFrom="margin">
                  <wp:posOffset>-317500</wp:posOffset>
                </wp:positionH>
                <wp:positionV relativeFrom="paragraph">
                  <wp:posOffset>6350</wp:posOffset>
                </wp:positionV>
                <wp:extent cx="6762750" cy="95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EA43AE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pt,.5pt" to="507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" strokecolor="black [3040]">
                <w10:wrap anchorx="margin"/>
              </v:line>
            </w:pict>
          </mc:Fallback>
        </mc:AlternateContent>
      </w:r>
    </w:p>
    <w:p w:rsidR="00E328FF" w:rsidRDefault="002617B0" w:rsidP="00E3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A0601F" w:rsidRPr="00C064A6" w:rsidRDefault="00996308" w:rsidP="00A06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0601F" w:rsidRPr="00C06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ок, место, даты начала и окончания подачи заявок</w:t>
      </w:r>
    </w:p>
    <w:p w:rsidR="00A0601F" w:rsidRDefault="00A0601F" w:rsidP="00E32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01F" w:rsidRPr="00987A67" w:rsidRDefault="00A0601F" w:rsidP="00987A6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0601F">
        <w:rPr>
          <w:rFonts w:ascii="Times New Roman" w:hAnsi="Times New Roman" w:cs="Times New Roman"/>
          <w:sz w:val="24"/>
          <w:szCs w:val="24"/>
        </w:rPr>
        <w:t xml:space="preserve">Заявки принимаются на сайте электронной торговой площадки </w:t>
      </w:r>
      <w:r w:rsidR="00887B47" w:rsidRPr="00887B47">
        <w:rPr>
          <w:rFonts w:ascii="Times New Roman" w:hAnsi="Times New Roman" w:cs="Times New Roman"/>
          <w:sz w:val="24"/>
          <w:szCs w:val="24"/>
        </w:rPr>
        <w:t xml:space="preserve">ЗАО «Сбербанк-АСТ» </w:t>
      </w:r>
    </w:p>
    <w:p w:rsidR="00A0601F" w:rsidRPr="008526BC" w:rsidRDefault="00A0601F" w:rsidP="00A0601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526BC">
        <w:rPr>
          <w:rFonts w:ascii="Times New Roman" w:hAnsi="Times New Roman" w:cs="Times New Roman"/>
          <w:b/>
          <w:sz w:val="24"/>
          <w:szCs w:val="24"/>
        </w:rPr>
        <w:t>с «</w:t>
      </w:r>
      <w:r w:rsidR="000C3FAA">
        <w:rPr>
          <w:rFonts w:ascii="Times New Roman" w:hAnsi="Times New Roman" w:cs="Times New Roman"/>
          <w:b/>
          <w:sz w:val="24"/>
          <w:szCs w:val="24"/>
        </w:rPr>
        <w:t>05</w:t>
      </w:r>
      <w:r w:rsidRPr="008526B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854DC">
        <w:rPr>
          <w:rFonts w:ascii="Times New Roman" w:hAnsi="Times New Roman" w:cs="Times New Roman"/>
          <w:b/>
          <w:sz w:val="24"/>
          <w:szCs w:val="24"/>
        </w:rPr>
        <w:t>июля</w:t>
      </w:r>
      <w:r w:rsidRPr="008526B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E409C" w:rsidRPr="008526BC">
        <w:rPr>
          <w:rFonts w:ascii="Times New Roman" w:hAnsi="Times New Roman" w:cs="Times New Roman"/>
          <w:b/>
          <w:sz w:val="24"/>
          <w:szCs w:val="24"/>
        </w:rPr>
        <w:t>2</w:t>
      </w:r>
      <w:r w:rsidR="00B52313">
        <w:rPr>
          <w:rFonts w:ascii="Times New Roman" w:hAnsi="Times New Roman" w:cs="Times New Roman"/>
          <w:b/>
          <w:sz w:val="24"/>
          <w:szCs w:val="24"/>
        </w:rPr>
        <w:t>2</w:t>
      </w:r>
      <w:r w:rsidR="006E409C" w:rsidRPr="00852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6BC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4F7BC8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 w:rsidR="000C3FAA">
        <w:rPr>
          <w:rFonts w:ascii="Times New Roman" w:hAnsi="Times New Roman" w:cs="Times New Roman"/>
          <w:b/>
          <w:sz w:val="24"/>
          <w:szCs w:val="24"/>
        </w:rPr>
        <w:t>13</w:t>
      </w:r>
      <w:r w:rsidRPr="004F7BC8">
        <w:rPr>
          <w:rFonts w:ascii="Times New Roman" w:hAnsi="Times New Roman" w:cs="Times New Roman"/>
          <w:b/>
          <w:sz w:val="24"/>
          <w:szCs w:val="24"/>
        </w:rPr>
        <w:t>: 00</w:t>
      </w:r>
      <w:r w:rsidRPr="00852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78E0" w:rsidRPr="00D52C70" w:rsidRDefault="00A0601F" w:rsidP="00D52C7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6BC">
        <w:rPr>
          <w:rFonts w:ascii="Times New Roman" w:hAnsi="Times New Roman" w:cs="Times New Roman"/>
          <w:b/>
          <w:sz w:val="24"/>
          <w:szCs w:val="24"/>
        </w:rPr>
        <w:t xml:space="preserve"> по «</w:t>
      </w:r>
      <w:r w:rsidR="000C3FAA">
        <w:rPr>
          <w:rFonts w:ascii="Times New Roman" w:hAnsi="Times New Roman" w:cs="Times New Roman"/>
          <w:b/>
          <w:sz w:val="24"/>
          <w:szCs w:val="24"/>
        </w:rPr>
        <w:t>01</w:t>
      </w:r>
      <w:r w:rsidRPr="008526B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C3FAA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A6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6BC">
        <w:rPr>
          <w:rFonts w:ascii="Times New Roman" w:hAnsi="Times New Roman" w:cs="Times New Roman"/>
          <w:b/>
          <w:sz w:val="24"/>
          <w:szCs w:val="24"/>
        </w:rPr>
        <w:t>20</w:t>
      </w:r>
      <w:r w:rsidR="006E409C" w:rsidRPr="008526BC">
        <w:rPr>
          <w:rFonts w:ascii="Times New Roman" w:hAnsi="Times New Roman" w:cs="Times New Roman"/>
          <w:b/>
          <w:sz w:val="24"/>
          <w:szCs w:val="24"/>
        </w:rPr>
        <w:t>2</w:t>
      </w:r>
      <w:r w:rsidR="00C41CE6">
        <w:rPr>
          <w:rFonts w:ascii="Times New Roman" w:hAnsi="Times New Roman" w:cs="Times New Roman"/>
          <w:b/>
          <w:sz w:val="24"/>
          <w:szCs w:val="24"/>
        </w:rPr>
        <w:t>2</w:t>
      </w:r>
      <w:r w:rsidRPr="008526BC">
        <w:rPr>
          <w:rFonts w:ascii="Times New Roman" w:hAnsi="Times New Roman" w:cs="Times New Roman"/>
          <w:b/>
          <w:sz w:val="24"/>
          <w:szCs w:val="24"/>
        </w:rPr>
        <w:t xml:space="preserve">г время </w:t>
      </w:r>
      <w:r w:rsidR="00C41CE6">
        <w:rPr>
          <w:rFonts w:ascii="Times New Roman" w:hAnsi="Times New Roman" w:cs="Times New Roman"/>
          <w:b/>
          <w:sz w:val="24"/>
          <w:szCs w:val="24"/>
        </w:rPr>
        <w:t>09</w:t>
      </w:r>
      <w:r w:rsidRPr="008526BC">
        <w:rPr>
          <w:rFonts w:ascii="Times New Roman" w:hAnsi="Times New Roman" w:cs="Times New Roman"/>
          <w:b/>
          <w:sz w:val="24"/>
          <w:szCs w:val="24"/>
        </w:rPr>
        <w:t>:00</w:t>
      </w:r>
      <w:r w:rsidRPr="00A06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ED5" w:rsidRPr="00925E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78E0" w:rsidRDefault="007278E0" w:rsidP="0092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ED5" w:rsidRPr="007278E0" w:rsidRDefault="00925ED5" w:rsidP="00925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</w:t>
      </w:r>
    </w:p>
    <w:p w:rsidR="00925ED5" w:rsidRPr="00925ED5" w:rsidRDefault="00925ED5" w:rsidP="00925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25ED5" w:rsidRPr="00683E7C" w:rsidRDefault="00925ED5" w:rsidP="0092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</w:t>
      </w:r>
      <w:r w:rsidR="00887B47" w:rsidRPr="0068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«Сбербанк-АСТ» </w:t>
      </w:r>
      <w:r w:rsidRPr="00683E7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электронная площадка).</w:t>
      </w:r>
    </w:p>
    <w:p w:rsidR="00925ED5" w:rsidRPr="00683E7C" w:rsidRDefault="00925ED5" w:rsidP="0092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E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A0601F" w:rsidRPr="00683E7C" w:rsidRDefault="00925ED5" w:rsidP="0092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E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925ED5" w:rsidRPr="00683E7C" w:rsidRDefault="00925ED5" w:rsidP="0092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33E" w:rsidRDefault="00C4233E" w:rsidP="00EB2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33E" w:rsidRDefault="00C4233E" w:rsidP="00EB2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33E" w:rsidRDefault="00C4233E" w:rsidP="00EB2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60D" w:rsidRDefault="000205ED" w:rsidP="00EB2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B2575" w:rsidRPr="00727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ерпывающий</w:t>
      </w:r>
      <w:r w:rsidR="00EB2575" w:rsidRPr="00683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представляемых участниками торгов документов и требования к их оформлению</w:t>
      </w:r>
    </w:p>
    <w:p w:rsidR="007278E0" w:rsidRPr="00683E7C" w:rsidRDefault="007278E0" w:rsidP="00EB2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575" w:rsidRPr="00683E7C" w:rsidRDefault="00EB2575" w:rsidP="00EB2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01F" w:rsidRPr="00683E7C" w:rsidRDefault="00555AF3" w:rsidP="00555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</w:t>
      </w:r>
      <w:r w:rsidR="008526BC" w:rsidRPr="00683E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ой претенденты</w:t>
      </w:r>
      <w:r w:rsidRPr="0068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следующие документы:</w:t>
      </w:r>
    </w:p>
    <w:p w:rsidR="00EB2575" w:rsidRPr="00683E7C" w:rsidRDefault="00EB2575" w:rsidP="00555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F3" w:rsidRPr="00683E7C" w:rsidRDefault="00555AF3" w:rsidP="00EB257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3E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ридические лица:</w:t>
      </w:r>
    </w:p>
    <w:p w:rsidR="00555AF3" w:rsidRPr="00683E7C" w:rsidRDefault="00555AF3" w:rsidP="00555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E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е копии учредительных документов;</w:t>
      </w:r>
    </w:p>
    <w:p w:rsidR="00555AF3" w:rsidRPr="00555AF3" w:rsidRDefault="00555AF3" w:rsidP="00555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55AF3" w:rsidRPr="00555AF3" w:rsidRDefault="00555AF3" w:rsidP="00555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0601F" w:rsidRDefault="00EB2575" w:rsidP="00555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555AF3" w:rsidRPr="00A06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ические лица</w:t>
      </w:r>
      <w:proofErr w:type="gramStart"/>
      <w:r w:rsidR="00555AF3" w:rsidRPr="005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0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55AF3" w:rsidRPr="00555AF3" w:rsidRDefault="00555AF3" w:rsidP="00555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 документ, удостоверяющий личность, или представляют копии всех его листов.</w:t>
      </w:r>
    </w:p>
    <w:p w:rsidR="00555AF3" w:rsidRPr="00555AF3" w:rsidRDefault="00555AF3" w:rsidP="00020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17B0" w:rsidRPr="000205ED" w:rsidRDefault="00555AF3" w:rsidP="008C04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05E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8C041B" w:rsidRPr="000205ED" w:rsidRDefault="00C53626" w:rsidP="008C04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0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ооборот между претендентами, участниками осуществляется через электронную площадку в форме электронных документов либо электронных образов документов (документов на бумажном носителе, </w:t>
      </w:r>
      <w:r w:rsidR="00BE75F6" w:rsidRPr="006E409C">
        <w:rPr>
          <w:rFonts w:ascii="Times New Roman" w:eastAsia="Calibri" w:hAnsi="Times New Roman" w:cs="Times New Roman"/>
          <w:sz w:val="24"/>
          <w:szCs w:val="24"/>
          <w:lang w:eastAsia="ru-RU"/>
        </w:rPr>
        <w:t>преобразованных</w:t>
      </w:r>
      <w:r w:rsidRPr="006E40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</w:t>
      </w:r>
      <w:r w:rsidRPr="00C536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C2EFC" w:rsidRDefault="003C2EFC" w:rsidP="009A0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08E0" w:rsidRPr="003C2EFC" w:rsidRDefault="009A08E0" w:rsidP="009A0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EFC">
        <w:rPr>
          <w:rFonts w:ascii="Times New Roman" w:eastAsia="Calibri" w:hAnsi="Times New Roman" w:cs="Times New Roman"/>
          <w:sz w:val="24"/>
          <w:szCs w:val="24"/>
          <w:lang w:eastAsia="ru-RU"/>
        </w:rPr>
        <w:t>Продавец отказывает претенденту в приеме заявки в следующих случаях:</w:t>
      </w:r>
    </w:p>
    <w:p w:rsidR="009A08E0" w:rsidRPr="003C2EFC" w:rsidRDefault="009A08E0" w:rsidP="009A0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08E0" w:rsidRPr="003C2EFC" w:rsidRDefault="009A08E0" w:rsidP="009A0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EFC">
        <w:rPr>
          <w:rFonts w:ascii="Times New Roman" w:eastAsia="Calibri" w:hAnsi="Times New Roman" w:cs="Times New Roman"/>
          <w:sz w:val="24"/>
          <w:szCs w:val="24"/>
          <w:lang w:eastAsia="ru-RU"/>
        </w:rPr>
        <w:t>а) заявка представлена лицом, не уполномоченным претендентом на осуществление таких действий;</w:t>
      </w:r>
    </w:p>
    <w:p w:rsidR="009A08E0" w:rsidRPr="003C2EFC" w:rsidRDefault="009A08E0" w:rsidP="009A0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08E0" w:rsidRPr="003C2EFC" w:rsidRDefault="009A08E0" w:rsidP="009A0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EFC">
        <w:rPr>
          <w:rFonts w:ascii="Times New Roman" w:eastAsia="Calibri" w:hAnsi="Times New Roman" w:cs="Times New Roman"/>
          <w:sz w:val="24"/>
          <w:szCs w:val="24"/>
          <w:lang w:eastAsia="ru-RU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9A08E0" w:rsidRPr="003C2EFC" w:rsidRDefault="009A08E0" w:rsidP="009A0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08E0" w:rsidRPr="003C2EFC" w:rsidRDefault="009A08E0" w:rsidP="009A0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EFC">
        <w:rPr>
          <w:rFonts w:ascii="Times New Roman" w:eastAsia="Calibri" w:hAnsi="Times New Roman" w:cs="Times New Roman"/>
          <w:sz w:val="24"/>
          <w:szCs w:val="24"/>
          <w:lang w:eastAsia="ru-RU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9A08E0" w:rsidRPr="003C2EFC" w:rsidRDefault="009A08E0" w:rsidP="009A0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601F" w:rsidRDefault="00A0601F" w:rsidP="009A0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оснований отказа претенденту в участии в аукционе является исчерпывающим</w:t>
      </w:r>
    </w:p>
    <w:p w:rsidR="00756107" w:rsidRDefault="00756107" w:rsidP="007561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6107" w:rsidRDefault="00756107" w:rsidP="007561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C61CF2" w:rsidRDefault="00C61CF2" w:rsidP="00C61C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61CF2" w:rsidRDefault="00C61CF2" w:rsidP="00C61C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61CF2" w:rsidRPr="00C61CF2" w:rsidRDefault="00C61CF2" w:rsidP="00C61C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я</w:t>
      </w:r>
      <w:r w:rsidRPr="006E40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ия отдельных категорий физических и юридических лиц в приватизации имущества:</w:t>
      </w:r>
      <w:r w:rsidRPr="00C61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205ED" w:rsidRPr="000205ED" w:rsidRDefault="000205ED" w:rsidP="000205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020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пателями государственного и муниципального имущества могут быть любые физические и юридические лица, за исключением:</w:t>
      </w:r>
    </w:p>
    <w:p w:rsidR="000205ED" w:rsidRPr="000205ED" w:rsidRDefault="000205ED" w:rsidP="000205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5ED" w:rsidRPr="000205ED" w:rsidRDefault="000205ED" w:rsidP="000205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0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осударственных и муниципальных унитарных предприятий, государственных и муниципальных учреждений;</w:t>
      </w:r>
    </w:p>
    <w:p w:rsidR="000205ED" w:rsidRPr="000205ED" w:rsidRDefault="000205ED" w:rsidP="000205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5ED" w:rsidRPr="000205ED" w:rsidRDefault="000205ED" w:rsidP="000205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0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0205ED" w:rsidRPr="000205ED" w:rsidRDefault="000205ED" w:rsidP="000205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5ED" w:rsidRPr="000205ED" w:rsidRDefault="000205ED" w:rsidP="000205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0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020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ефициарных</w:t>
      </w:r>
      <w:proofErr w:type="spellEnd"/>
      <w:r w:rsidRPr="00020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C53626" w:rsidRPr="000205ED" w:rsidRDefault="00C53626" w:rsidP="006E40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3626" w:rsidRPr="00C53626" w:rsidRDefault="00C53626" w:rsidP="00C536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C53626" w:rsidRPr="00C53626" w:rsidRDefault="00C53626" w:rsidP="00C536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01F" w:rsidRDefault="00A0601F" w:rsidP="000205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01F" w:rsidRDefault="00A0601F" w:rsidP="005F64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01F" w:rsidRPr="00C064A6" w:rsidRDefault="00165DC5" w:rsidP="00ED5B0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ED5B04" w:rsidRPr="00C0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 ознакомления покупателей с иной информацией, условиями договора купли-продажи такого имущества</w:t>
      </w:r>
    </w:p>
    <w:p w:rsidR="00987A67" w:rsidRDefault="00987A67" w:rsidP="00987A6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7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дня приема заявок лицо, желающее приобрести государственное ил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987A67" w:rsidRPr="00987A67" w:rsidRDefault="00987A67" w:rsidP="00987A6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68BB" w:rsidRPr="000068BB" w:rsidRDefault="000068BB" w:rsidP="000068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6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0068BB" w:rsidRPr="000068BB" w:rsidRDefault="000068BB" w:rsidP="000068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68BB" w:rsidRPr="000068BB" w:rsidRDefault="000068BB" w:rsidP="000068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6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0068BB" w:rsidRPr="000068BB" w:rsidRDefault="000068BB" w:rsidP="000068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78E0" w:rsidRPr="00D52C70" w:rsidRDefault="000068BB" w:rsidP="00D52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6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06FEE" w:rsidRDefault="00306FEE" w:rsidP="00D74E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6FEE" w:rsidRDefault="00306FEE" w:rsidP="00D74E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EFC" w:rsidRPr="00D74E83" w:rsidRDefault="000205ED" w:rsidP="00D74E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пределения победителей </w:t>
      </w:r>
      <w:r w:rsidR="00697B95" w:rsidRPr="00D74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роведении аукциона, либо лиц, имеющих право приобретения государственного или муниципального имущества</w:t>
      </w:r>
    </w:p>
    <w:p w:rsidR="007278E0" w:rsidRPr="007278E0" w:rsidRDefault="007278E0" w:rsidP="007278E0">
      <w:pPr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EFC" w:rsidRPr="003C2EFC" w:rsidRDefault="003C2EFC" w:rsidP="003C2EF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</w:t>
      </w:r>
      <w:proofErr w:type="gramStart"/>
      <w:r w:rsidRPr="003C2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5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3C2EFC" w:rsidRDefault="003C2EFC" w:rsidP="003C2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EFC" w:rsidRDefault="003C2EFC" w:rsidP="003C2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ем имущества признается:</w:t>
      </w:r>
    </w:p>
    <w:p w:rsidR="003C2EFC" w:rsidRPr="003C2EFC" w:rsidRDefault="003C2EFC" w:rsidP="003C2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EFC" w:rsidRPr="003C2EFC" w:rsidRDefault="003C2EFC" w:rsidP="003C2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3C2EFC" w:rsidRPr="003C2EFC" w:rsidRDefault="003C2EFC" w:rsidP="003C2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3C2EFC" w:rsidRPr="003C2EFC" w:rsidRDefault="003C2EFC" w:rsidP="003C2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3C2EFC" w:rsidRPr="003C2EFC" w:rsidRDefault="003C2EFC" w:rsidP="003C2EF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EFC" w:rsidRPr="003C2EFC" w:rsidRDefault="003C2EFC" w:rsidP="003C2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об итогах продажи имущества без объявления цены подписывается продавцом в день подведения итогов продажи имущества без объявления </w:t>
      </w:r>
      <w:r w:rsidR="0008529C" w:rsidRPr="003C2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ы.</w:t>
      </w:r>
    </w:p>
    <w:p w:rsidR="000C657A" w:rsidRDefault="000C657A" w:rsidP="000C65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657A" w:rsidRPr="000C657A" w:rsidRDefault="000C657A" w:rsidP="000C65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0C657A" w:rsidRPr="000C657A" w:rsidRDefault="000C657A" w:rsidP="000C657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657A" w:rsidRPr="000C657A" w:rsidRDefault="000C657A" w:rsidP="000C657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:rsidR="000C657A" w:rsidRPr="000C657A" w:rsidRDefault="000C657A" w:rsidP="000C657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657A" w:rsidRPr="000C657A" w:rsidRDefault="000C657A" w:rsidP="000C657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цена сделки;</w:t>
      </w:r>
    </w:p>
    <w:p w:rsidR="000C657A" w:rsidRPr="000C657A" w:rsidRDefault="000C657A" w:rsidP="000C657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EFC" w:rsidRPr="003C2EFC" w:rsidRDefault="000C657A" w:rsidP="000C657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фамилия, имя, отчество физического лица или наименование юридического лица - победителя.</w:t>
      </w:r>
    </w:p>
    <w:p w:rsidR="003C2EFC" w:rsidRPr="003C2EFC" w:rsidRDefault="003C2EFC" w:rsidP="003C2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3C2EFC" w:rsidRDefault="003C2EFC" w:rsidP="003C2E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е решение оформляется протоколом об итогах продажи имущества без объявления цены.</w:t>
      </w:r>
    </w:p>
    <w:p w:rsidR="003C2EFC" w:rsidRDefault="003C2EFC" w:rsidP="003C2EFC">
      <w:pPr>
        <w:tabs>
          <w:tab w:val="left" w:pos="208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EFC" w:rsidRDefault="003C2EFC" w:rsidP="003C2EFC">
      <w:pPr>
        <w:tabs>
          <w:tab w:val="left" w:pos="208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  <w:r w:rsidR="00BB53B8" w:rsidRPr="003C2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D74E83" w:rsidRPr="00D52C70" w:rsidRDefault="000F518A" w:rsidP="00D52C70">
      <w:pPr>
        <w:tabs>
          <w:tab w:val="left" w:pos="208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D74E83" w:rsidRDefault="00D74E83" w:rsidP="00D74E83">
      <w:pPr>
        <w:pStyle w:val="a7"/>
        <w:tabs>
          <w:tab w:val="left" w:pos="2085"/>
        </w:tabs>
        <w:autoSpaceDE w:val="0"/>
        <w:autoSpaceDN w:val="0"/>
        <w:adjustRightInd w:val="0"/>
        <w:spacing w:after="0" w:line="240" w:lineRule="auto"/>
        <w:ind w:left="11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70D0" w:rsidRDefault="00AB70D0" w:rsidP="00D74E83">
      <w:pPr>
        <w:pStyle w:val="a7"/>
        <w:tabs>
          <w:tab w:val="left" w:pos="2085"/>
        </w:tabs>
        <w:autoSpaceDE w:val="0"/>
        <w:autoSpaceDN w:val="0"/>
        <w:adjustRightInd w:val="0"/>
        <w:spacing w:after="0" w:line="240" w:lineRule="auto"/>
        <w:ind w:left="11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60D" w:rsidRPr="000F518A" w:rsidRDefault="002F160D" w:rsidP="00D74E83">
      <w:pPr>
        <w:pStyle w:val="a7"/>
        <w:tabs>
          <w:tab w:val="left" w:pos="2085"/>
        </w:tabs>
        <w:autoSpaceDE w:val="0"/>
        <w:autoSpaceDN w:val="0"/>
        <w:adjustRightInd w:val="0"/>
        <w:spacing w:after="0" w:line="240" w:lineRule="auto"/>
        <w:ind w:left="11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5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рок подведения итогов продажи государственного или муниципального имущества</w:t>
      </w:r>
    </w:p>
    <w:p w:rsidR="000F518A" w:rsidRPr="000F518A" w:rsidRDefault="000F518A" w:rsidP="000F518A">
      <w:pPr>
        <w:pStyle w:val="a7"/>
        <w:tabs>
          <w:tab w:val="left" w:pos="2085"/>
        </w:tabs>
        <w:autoSpaceDE w:val="0"/>
        <w:autoSpaceDN w:val="0"/>
        <w:adjustRightInd w:val="0"/>
        <w:spacing w:after="0" w:line="240" w:lineRule="auto"/>
        <w:ind w:left="11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60D" w:rsidRPr="002F160D" w:rsidRDefault="000F518A" w:rsidP="007278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5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ение итогов:</w:t>
      </w:r>
      <w:r w:rsidRPr="000F5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3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</w:t>
      </w:r>
      <w:r w:rsidRPr="000F5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5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густа </w:t>
      </w:r>
      <w:r w:rsidRPr="000F5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г</w:t>
      </w:r>
    </w:p>
    <w:p w:rsidR="000F518A" w:rsidRDefault="002F160D" w:rsidP="007278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0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электронной торговой </w:t>
      </w:r>
      <w:r w:rsidR="000205ED" w:rsidRPr="00020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О «Сбербанк-АСТ»</w:t>
      </w:r>
      <w:proofErr w:type="gramStart"/>
      <w:r w:rsidR="000205ED" w:rsidRPr="00020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7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7278E0" w:rsidRPr="00D52C70" w:rsidRDefault="006954D9" w:rsidP="00FE60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</w:t>
      </w:r>
      <w:r w:rsidR="00727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278E0" w:rsidRDefault="007278E0" w:rsidP="004379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7B95" w:rsidRPr="00D52C70" w:rsidRDefault="00437916" w:rsidP="00D52C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</w:t>
      </w:r>
      <w:r w:rsidR="00EB2575" w:rsidRPr="00C0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роки платежа, необходимые реквизиты счетов;</w:t>
      </w:r>
    </w:p>
    <w:p w:rsidR="00437916" w:rsidRPr="00437916" w:rsidRDefault="00437916" w:rsidP="004379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имущества производится в размере предложенной покупателем цены приобретения имущества единовременным платежом</w:t>
      </w:r>
      <w:r w:rsidR="000B1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 вычетом перечисленного задатка,</w:t>
      </w:r>
      <w:r w:rsidRPr="00437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</w:t>
      </w:r>
      <w:r w:rsidR="00005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37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дней со дня заключения договора купли-продажи на расчетный счет: </w:t>
      </w:r>
    </w:p>
    <w:p w:rsidR="000C3FAA" w:rsidRPr="000C3FAA" w:rsidRDefault="000C3FAA" w:rsidP="000C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овские реквизиты: </w:t>
      </w:r>
    </w:p>
    <w:p w:rsidR="000C3FAA" w:rsidRDefault="000C3FAA" w:rsidP="000C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ение Воронеж г. Воронеж, </w:t>
      </w:r>
    </w:p>
    <w:p w:rsidR="000C3FAA" w:rsidRDefault="000C3FAA" w:rsidP="000C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C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0C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с 03100643000000013100 </w:t>
      </w:r>
    </w:p>
    <w:p w:rsidR="000C3FAA" w:rsidRDefault="000C3FAA" w:rsidP="000C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р. счет 40102810945370000023 </w:t>
      </w:r>
    </w:p>
    <w:p w:rsidR="00D52C70" w:rsidRDefault="00D52C70" w:rsidP="000C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04313012020</w:t>
      </w:r>
    </w:p>
    <w:p w:rsidR="000C3FAA" w:rsidRDefault="000C3FAA" w:rsidP="000C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К 012007084, </w:t>
      </w:r>
    </w:p>
    <w:p w:rsidR="000C3FAA" w:rsidRDefault="000C3FAA" w:rsidP="000C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 3606002450, КПП 360601001, </w:t>
      </w:r>
    </w:p>
    <w:p w:rsidR="000068BB" w:rsidRPr="000068BB" w:rsidRDefault="000C3FAA" w:rsidP="000C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ТМО 20610404. </w:t>
      </w:r>
    </w:p>
    <w:p w:rsidR="00A0601F" w:rsidRPr="00C064A6" w:rsidRDefault="000068BB" w:rsidP="000C3F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7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  <w:r w:rsidR="00987A67" w:rsidRPr="00C0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409C" w:rsidRPr="00C0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87A67" w:rsidRPr="00C0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к заключения договора купли-продажи такого имущества;</w:t>
      </w:r>
    </w:p>
    <w:p w:rsidR="00A0601F" w:rsidRDefault="00A0601F" w:rsidP="005F64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B82" w:rsidRDefault="009D769F" w:rsidP="00987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987A67" w:rsidRPr="00987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вор купли-продажи имущества заключается в течение 5 рабочих дней с даты подведения итогов аукциона. </w:t>
      </w:r>
    </w:p>
    <w:p w:rsidR="00987A67" w:rsidRPr="00987A67" w:rsidRDefault="009D769F" w:rsidP="00987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7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купли-</w:t>
      </w:r>
      <w:r w:rsidR="00FB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ажи имущества заключается в электронной форме </w:t>
      </w:r>
      <w:r w:rsidR="00FB4FE9" w:rsidRPr="00FB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лектронной торговой ЗАО «Сбербанк-АСТ»</w:t>
      </w:r>
      <w:r w:rsidRPr="009D7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2425E" w:rsidRDefault="00987A67" w:rsidP="00987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7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, Победитель утрачивает право на заключение указанного договора, задаток ему не возвращается</w:t>
      </w:r>
      <w:r w:rsidR="000242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0601F" w:rsidRDefault="0002425E" w:rsidP="00987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42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2617B0" w:rsidRDefault="002617B0" w:rsidP="0026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E02" w:rsidRDefault="000E0E02" w:rsidP="0026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E02" w:rsidRDefault="000E0E02" w:rsidP="0026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E02" w:rsidRPr="000E0E02" w:rsidRDefault="000E0E02" w:rsidP="0026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8E0" w:rsidRDefault="007278E0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8E0" w:rsidRDefault="007278E0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8E0" w:rsidRDefault="007278E0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8E0" w:rsidRDefault="007278E0" w:rsidP="00FE60AA">
      <w:pPr>
        <w:rPr>
          <w:rFonts w:ascii="Times New Roman" w:hAnsi="Times New Roman" w:cs="Times New Roman"/>
          <w:b/>
          <w:sz w:val="24"/>
          <w:szCs w:val="24"/>
        </w:rPr>
      </w:pPr>
    </w:p>
    <w:p w:rsidR="007278E0" w:rsidRDefault="007278E0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70" w:rsidRDefault="00D52C70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70" w:rsidRDefault="00D52C70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70" w:rsidRDefault="00D52C70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70" w:rsidRDefault="00D52C70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D3" w:rsidRDefault="00E721D3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70" w:rsidRDefault="00D52C70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70" w:rsidRDefault="00D52C70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70" w:rsidRDefault="00D52C70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70" w:rsidRDefault="00D52C70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70" w:rsidRDefault="00D52C70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70" w:rsidRDefault="00D52C70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70" w:rsidRDefault="00D52C70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70" w:rsidRDefault="00D52C70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70" w:rsidRDefault="00D52C70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70" w:rsidRDefault="00D52C70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70" w:rsidRDefault="00D52C70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E02" w:rsidRPr="000E0E02" w:rsidRDefault="000E0E02" w:rsidP="000E0E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E02">
        <w:rPr>
          <w:rFonts w:ascii="Times New Roman" w:hAnsi="Times New Roman" w:cs="Times New Roman"/>
          <w:b/>
          <w:sz w:val="24"/>
          <w:szCs w:val="24"/>
        </w:rPr>
        <w:t>Формы документов, представляемых претендентами для участия в аукционе</w:t>
      </w:r>
    </w:p>
    <w:p w:rsidR="000E0E02" w:rsidRPr="000E0E02" w:rsidRDefault="000E0E02" w:rsidP="000E0E02">
      <w:pPr>
        <w:ind w:left="4860"/>
        <w:rPr>
          <w:rFonts w:ascii="Times New Roman" w:hAnsi="Times New Roman" w:cs="Times New Roman"/>
          <w:sz w:val="24"/>
          <w:szCs w:val="24"/>
        </w:rPr>
      </w:pPr>
    </w:p>
    <w:p w:rsidR="000E0E02" w:rsidRPr="000E0E02" w:rsidRDefault="000E0E02" w:rsidP="000E0E02">
      <w:pPr>
        <w:jc w:val="right"/>
        <w:rPr>
          <w:rFonts w:ascii="Times New Roman" w:hAnsi="Times New Roman" w:cs="Times New Roman"/>
          <w:sz w:val="24"/>
          <w:szCs w:val="24"/>
        </w:rPr>
      </w:pPr>
      <w:r w:rsidRPr="000E0E02">
        <w:rPr>
          <w:rFonts w:ascii="Times New Roman" w:hAnsi="Times New Roman" w:cs="Times New Roman"/>
          <w:sz w:val="24"/>
          <w:szCs w:val="24"/>
        </w:rPr>
        <w:t>Форма №1</w:t>
      </w:r>
    </w:p>
    <w:p w:rsidR="000E0E02" w:rsidRPr="000E0E02" w:rsidRDefault="000E0E02" w:rsidP="000E0E02">
      <w:pPr>
        <w:ind w:left="4860"/>
        <w:jc w:val="right"/>
        <w:rPr>
          <w:rFonts w:ascii="Times New Roman" w:hAnsi="Times New Roman" w:cs="Times New Roman"/>
          <w:sz w:val="24"/>
          <w:szCs w:val="24"/>
        </w:rPr>
      </w:pPr>
    </w:p>
    <w:p w:rsidR="000E0E02" w:rsidRPr="000E0E02" w:rsidRDefault="000E0E02" w:rsidP="000E0E02">
      <w:pPr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0E0E02">
        <w:rPr>
          <w:rFonts w:ascii="Times New Roman" w:hAnsi="Times New Roman" w:cs="Times New Roman"/>
          <w:sz w:val="24"/>
          <w:szCs w:val="24"/>
        </w:rPr>
        <w:t>ПРОДАВЦУ</w:t>
      </w:r>
    </w:p>
    <w:p w:rsidR="000E0E02" w:rsidRPr="000E0E02" w:rsidRDefault="000E0E02" w:rsidP="000E0E02">
      <w:pPr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0E0E0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2C70" w:rsidRPr="00D52C70">
        <w:rPr>
          <w:rFonts w:ascii="Times New Roman" w:hAnsi="Times New Roman" w:cs="Times New Roman"/>
          <w:sz w:val="24"/>
          <w:szCs w:val="24"/>
        </w:rPr>
        <w:t>Верхнемамонского сельского поселения Верхнемамонского муниципального района  Воронежской области</w:t>
      </w:r>
    </w:p>
    <w:p w:rsidR="000E0E02" w:rsidRPr="000E0E02" w:rsidRDefault="000E0E02" w:rsidP="000E0E02">
      <w:pPr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0E0E02">
        <w:rPr>
          <w:rFonts w:ascii="Times New Roman" w:hAnsi="Times New Roman" w:cs="Times New Roman"/>
          <w:sz w:val="24"/>
          <w:szCs w:val="24"/>
        </w:rPr>
        <w:t xml:space="preserve">От _____________________________________                   </w:t>
      </w:r>
    </w:p>
    <w:p w:rsidR="000E0E02" w:rsidRPr="000E0E02" w:rsidRDefault="000E0E02" w:rsidP="000E0E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E0E02">
        <w:rPr>
          <w:rFonts w:ascii="Times New Roman" w:hAnsi="Times New Roman" w:cs="Times New Roman"/>
          <w:b/>
          <w:bCs/>
          <w:sz w:val="24"/>
          <w:szCs w:val="24"/>
        </w:rPr>
        <w:t xml:space="preserve">   _____________________________________</w:t>
      </w:r>
    </w:p>
    <w:p w:rsidR="000E0E02" w:rsidRPr="000E0E02" w:rsidRDefault="000E0E02" w:rsidP="000E0E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0E02" w:rsidRPr="000E0E02" w:rsidRDefault="000E0E02" w:rsidP="000E0E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E02">
        <w:rPr>
          <w:rFonts w:ascii="Times New Roman" w:hAnsi="Times New Roman" w:cs="Times New Roman"/>
          <w:b/>
          <w:bCs/>
          <w:sz w:val="24"/>
          <w:szCs w:val="24"/>
        </w:rPr>
        <w:t>З А Я В К А</w:t>
      </w:r>
    </w:p>
    <w:p w:rsidR="000E0E02" w:rsidRPr="000E0E02" w:rsidRDefault="00612FE0" w:rsidP="000E0E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ника электронного аукциона</w:t>
      </w:r>
    </w:p>
    <w:p w:rsidR="000E0E02" w:rsidRPr="000E0E02" w:rsidRDefault="000E0E02" w:rsidP="000E0E02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0E0E02">
        <w:rPr>
          <w:rFonts w:ascii="Times New Roman" w:hAnsi="Times New Roman" w:cs="Times New Roman"/>
          <w:b/>
          <w:sz w:val="24"/>
          <w:szCs w:val="24"/>
        </w:rPr>
        <w:t xml:space="preserve">Заявитель </w:t>
      </w:r>
    </w:p>
    <w:p w:rsidR="000E0E02" w:rsidRPr="000E0E02" w:rsidRDefault="000E0E02" w:rsidP="000E0E02">
      <w:pPr>
        <w:widowControl w:val="0"/>
        <w:pBdr>
          <w:top w:val="single" w:sz="4" w:space="1" w:color="auto"/>
        </w:pBdr>
        <w:ind w:left="993"/>
        <w:rPr>
          <w:rFonts w:ascii="Times New Roman" w:hAnsi="Times New Roman" w:cs="Times New Roman"/>
          <w:sz w:val="24"/>
          <w:szCs w:val="24"/>
        </w:rPr>
      </w:pPr>
    </w:p>
    <w:p w:rsidR="000E0E02" w:rsidRPr="000E0E02" w:rsidRDefault="000E0E02" w:rsidP="000E0E02">
      <w:pPr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E02">
        <w:rPr>
          <w:rFonts w:ascii="Times New Roman" w:hAnsi="Times New Roman" w:cs="Times New Roman"/>
          <w:i/>
          <w:sz w:val="24"/>
          <w:szCs w:val="24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0E0E02" w:rsidRPr="000E0E02" w:rsidRDefault="000E0E02" w:rsidP="000E0E02">
      <w:pPr>
        <w:widowControl w:val="0"/>
        <w:tabs>
          <w:tab w:val="left" w:pos="9270"/>
        </w:tabs>
        <w:rPr>
          <w:rFonts w:ascii="Times New Roman" w:hAnsi="Times New Roman" w:cs="Times New Roman"/>
          <w:sz w:val="24"/>
          <w:szCs w:val="24"/>
        </w:rPr>
      </w:pPr>
      <w:r w:rsidRPr="000E0E02">
        <w:rPr>
          <w:rFonts w:ascii="Times New Roman" w:hAnsi="Times New Roman" w:cs="Times New Roman"/>
          <w:sz w:val="24"/>
          <w:szCs w:val="24"/>
        </w:rPr>
        <w:tab/>
        <w:t>,</w:t>
      </w:r>
    </w:p>
    <w:p w:rsidR="000E0E02" w:rsidRPr="000E0E02" w:rsidRDefault="000E0E02" w:rsidP="000E0E02">
      <w:pPr>
        <w:widowControl w:val="0"/>
        <w:pBdr>
          <w:top w:val="single" w:sz="4" w:space="1" w:color="auto"/>
        </w:pBdr>
        <w:ind w:right="142"/>
        <w:rPr>
          <w:rFonts w:ascii="Times New Roman" w:hAnsi="Times New Roman" w:cs="Times New Roman"/>
          <w:sz w:val="24"/>
          <w:szCs w:val="24"/>
        </w:rPr>
      </w:pPr>
    </w:p>
    <w:p w:rsidR="000E0E02" w:rsidRPr="000E0E02" w:rsidRDefault="000E0E02" w:rsidP="000E0E0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E0E02" w:rsidRPr="000E0E02" w:rsidRDefault="000E0E02" w:rsidP="000E0E0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0E0E02">
        <w:rPr>
          <w:rFonts w:ascii="Times New Roman" w:hAnsi="Times New Roman" w:cs="Times New Roman"/>
          <w:sz w:val="24"/>
          <w:szCs w:val="24"/>
        </w:rPr>
        <w:t xml:space="preserve">именуемый далее </w:t>
      </w:r>
      <w:r w:rsidRPr="000E0E02">
        <w:rPr>
          <w:rFonts w:ascii="Times New Roman" w:hAnsi="Times New Roman" w:cs="Times New Roman"/>
          <w:sz w:val="24"/>
          <w:szCs w:val="24"/>
        </w:rPr>
        <w:noBreakHyphen/>
        <w:t xml:space="preserve"> Претендент, в лице </w:t>
      </w:r>
    </w:p>
    <w:p w:rsidR="000E0E02" w:rsidRPr="000E0E02" w:rsidRDefault="000E0E02" w:rsidP="000E0E02">
      <w:pPr>
        <w:widowControl w:val="0"/>
        <w:pBdr>
          <w:top w:val="single" w:sz="4" w:space="1" w:color="auto"/>
        </w:pBdr>
        <w:ind w:left="345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E02">
        <w:rPr>
          <w:rFonts w:ascii="Times New Roman" w:hAnsi="Times New Roman" w:cs="Times New Roman"/>
          <w:i/>
          <w:sz w:val="24"/>
          <w:szCs w:val="24"/>
        </w:rPr>
        <w:t>(фамилия, имя, отчество, должность)</w:t>
      </w:r>
    </w:p>
    <w:p w:rsidR="000E0E02" w:rsidRPr="000E0E02" w:rsidRDefault="000E0E02" w:rsidP="000E0E02">
      <w:pPr>
        <w:widowControl w:val="0"/>
        <w:tabs>
          <w:tab w:val="left" w:pos="9270"/>
        </w:tabs>
        <w:rPr>
          <w:rFonts w:ascii="Times New Roman" w:hAnsi="Times New Roman" w:cs="Times New Roman"/>
          <w:sz w:val="24"/>
          <w:szCs w:val="24"/>
        </w:rPr>
      </w:pPr>
      <w:r w:rsidRPr="000E0E02">
        <w:rPr>
          <w:rFonts w:ascii="Times New Roman" w:hAnsi="Times New Roman" w:cs="Times New Roman"/>
          <w:sz w:val="24"/>
          <w:szCs w:val="24"/>
        </w:rPr>
        <w:tab/>
        <w:t>,</w:t>
      </w:r>
    </w:p>
    <w:p w:rsidR="000E0E02" w:rsidRPr="000E0E02" w:rsidRDefault="000E0E02" w:rsidP="000E0E02">
      <w:pPr>
        <w:widowControl w:val="0"/>
        <w:pBdr>
          <w:top w:val="single" w:sz="4" w:space="1" w:color="auto"/>
        </w:pBdr>
        <w:ind w:right="14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29"/>
        <w:gridCol w:w="1417"/>
        <w:gridCol w:w="6379"/>
        <w:gridCol w:w="142"/>
      </w:tblGrid>
      <w:tr w:rsidR="000E0E02" w:rsidRPr="000E0E02" w:rsidTr="00025675">
        <w:tc>
          <w:tcPr>
            <w:tcW w:w="1117" w:type="dxa"/>
          </w:tcPr>
          <w:p w:rsidR="000E0E02" w:rsidRPr="000E0E02" w:rsidRDefault="000E0E02" w:rsidP="0002567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0E02">
              <w:rPr>
                <w:rFonts w:ascii="Times New Roman" w:hAnsi="Times New Roman" w:cs="Times New Roman"/>
                <w:sz w:val="24"/>
                <w:szCs w:val="24"/>
              </w:rPr>
              <w:t>действующ</w:t>
            </w:r>
            <w:proofErr w:type="spellEnd"/>
            <w:r w:rsidRPr="000E0E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0E0E02" w:rsidRPr="000E0E02" w:rsidRDefault="000E0E02" w:rsidP="000256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0E02" w:rsidRPr="000E0E02" w:rsidRDefault="000E0E02" w:rsidP="000256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2">
              <w:rPr>
                <w:rFonts w:ascii="Times New Roman" w:hAnsi="Times New Roman" w:cs="Times New Roman"/>
                <w:sz w:val="24"/>
                <w:szCs w:val="24"/>
              </w:rPr>
              <w:t>) на основани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E0E02" w:rsidRPr="000E0E02" w:rsidRDefault="000E0E02" w:rsidP="000256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0E0E02" w:rsidRPr="000E0E02" w:rsidRDefault="000E0E02" w:rsidP="000256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E0E02" w:rsidRPr="000E0E02" w:rsidTr="00025675">
        <w:trPr>
          <w:cantSplit/>
        </w:trPr>
        <w:tc>
          <w:tcPr>
            <w:tcW w:w="2863" w:type="dxa"/>
            <w:gridSpan w:val="3"/>
          </w:tcPr>
          <w:p w:rsidR="000E0E02" w:rsidRPr="000E0E02" w:rsidRDefault="000E0E02" w:rsidP="0002567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0E0E02" w:rsidRPr="000E0E02" w:rsidRDefault="000E0E02" w:rsidP="0002567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E02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дата и номер уполномочивающего документа)</w:t>
            </w:r>
          </w:p>
        </w:tc>
        <w:tc>
          <w:tcPr>
            <w:tcW w:w="142" w:type="dxa"/>
          </w:tcPr>
          <w:p w:rsidR="000E0E02" w:rsidRPr="000E0E02" w:rsidRDefault="000E0E02" w:rsidP="0002567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E0E02" w:rsidRPr="000E0E02" w:rsidRDefault="000E0E02" w:rsidP="000E0E0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E0E02" w:rsidRPr="000E0E02" w:rsidRDefault="00574615" w:rsidP="000E0E0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E0E02">
        <w:rPr>
          <w:rFonts w:ascii="Times New Roman" w:hAnsi="Times New Roman" w:cs="Times New Roman"/>
          <w:sz w:val="24"/>
          <w:szCs w:val="24"/>
        </w:rPr>
        <w:t>приня</w:t>
      </w:r>
      <w:r>
        <w:rPr>
          <w:rFonts w:ascii="Times New Roman" w:hAnsi="Times New Roman" w:cs="Times New Roman"/>
          <w:sz w:val="24"/>
          <w:szCs w:val="24"/>
        </w:rPr>
        <w:t>л</w:t>
      </w:r>
      <w:r w:rsidR="000E0E02" w:rsidRPr="000E0E02">
        <w:rPr>
          <w:rFonts w:ascii="Times New Roman" w:hAnsi="Times New Roman" w:cs="Times New Roman"/>
          <w:sz w:val="24"/>
          <w:szCs w:val="24"/>
        </w:rPr>
        <w:t xml:space="preserve"> решение об участии в аукционе в электронной форме</w:t>
      </w:r>
      <w:r w:rsidR="00777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71E2">
        <w:rPr>
          <w:rFonts w:ascii="Times New Roman" w:hAnsi="Times New Roman" w:cs="Times New Roman"/>
          <w:sz w:val="24"/>
          <w:szCs w:val="24"/>
        </w:rPr>
        <w:t>предметом</w:t>
      </w:r>
      <w:proofErr w:type="gramEnd"/>
      <w:r w:rsidR="007771E2">
        <w:rPr>
          <w:rFonts w:ascii="Times New Roman" w:hAnsi="Times New Roman" w:cs="Times New Roman"/>
          <w:sz w:val="24"/>
          <w:szCs w:val="24"/>
        </w:rPr>
        <w:t xml:space="preserve"> которого является</w:t>
      </w:r>
      <w:r w:rsidR="000E0E02" w:rsidRPr="000E0E02">
        <w:rPr>
          <w:rFonts w:ascii="Times New Roman" w:hAnsi="Times New Roman" w:cs="Times New Roman"/>
          <w:sz w:val="24"/>
          <w:szCs w:val="24"/>
        </w:rPr>
        <w:t>:</w:t>
      </w:r>
    </w:p>
    <w:p w:rsidR="000E0E02" w:rsidRPr="000E0E02" w:rsidRDefault="000E0E02" w:rsidP="000E0E0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E0E0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</w:t>
      </w:r>
    </w:p>
    <w:p w:rsidR="000E0E02" w:rsidRPr="000E0E02" w:rsidRDefault="000E0E02" w:rsidP="000E0E02">
      <w:pPr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E02">
        <w:rPr>
          <w:rFonts w:ascii="Times New Roman" w:hAnsi="Times New Roman" w:cs="Times New Roman"/>
          <w:i/>
          <w:sz w:val="24"/>
          <w:szCs w:val="24"/>
        </w:rPr>
        <w:t>(наименование имущества, адрес)</w:t>
      </w:r>
    </w:p>
    <w:p w:rsidR="007771E2" w:rsidRPr="00F1231D" w:rsidRDefault="007771E2" w:rsidP="000E0E0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231D">
        <w:rPr>
          <w:rFonts w:ascii="Times New Roman" w:hAnsi="Times New Roman" w:cs="Times New Roman"/>
          <w:sz w:val="24"/>
          <w:szCs w:val="24"/>
        </w:rPr>
        <w:t>О</w:t>
      </w:r>
      <w:r w:rsidR="000E0E02" w:rsidRPr="00F1231D">
        <w:rPr>
          <w:rFonts w:ascii="Times New Roman" w:hAnsi="Times New Roman" w:cs="Times New Roman"/>
          <w:sz w:val="24"/>
          <w:szCs w:val="24"/>
        </w:rPr>
        <w:t>знакоми</w:t>
      </w:r>
      <w:r w:rsidRPr="00F1231D">
        <w:rPr>
          <w:rFonts w:ascii="Times New Roman" w:hAnsi="Times New Roman" w:cs="Times New Roman"/>
          <w:sz w:val="24"/>
          <w:szCs w:val="24"/>
        </w:rPr>
        <w:t>лся</w:t>
      </w:r>
      <w:r w:rsidR="000E0E02" w:rsidRPr="00F1231D">
        <w:rPr>
          <w:rFonts w:ascii="Times New Roman" w:hAnsi="Times New Roman" w:cs="Times New Roman"/>
          <w:sz w:val="24"/>
          <w:szCs w:val="24"/>
        </w:rPr>
        <w:t xml:space="preserve"> с информационным сообщением, техническим состоянием объекта, условиями договора купли-продажи</w:t>
      </w:r>
      <w:r w:rsidRPr="00F1231D">
        <w:rPr>
          <w:rFonts w:ascii="Times New Roman" w:hAnsi="Times New Roman" w:cs="Times New Roman"/>
          <w:sz w:val="24"/>
          <w:szCs w:val="24"/>
        </w:rPr>
        <w:t>,</w:t>
      </w:r>
      <w:r w:rsidR="000E0E02" w:rsidRPr="00F1231D">
        <w:rPr>
          <w:rFonts w:ascii="Times New Roman" w:hAnsi="Times New Roman" w:cs="Times New Roman"/>
          <w:sz w:val="24"/>
          <w:szCs w:val="24"/>
        </w:rPr>
        <w:t xml:space="preserve"> </w:t>
      </w:r>
      <w:r w:rsidRPr="00F1231D">
        <w:rPr>
          <w:rFonts w:ascii="Times New Roman" w:hAnsi="Times New Roman" w:cs="Times New Roman"/>
          <w:sz w:val="24"/>
          <w:szCs w:val="24"/>
        </w:rPr>
        <w:t>претензий к муниципальному имуществу не имею.</w:t>
      </w:r>
    </w:p>
    <w:p w:rsidR="000E0E02" w:rsidRPr="00F1231D" w:rsidRDefault="007771E2" w:rsidP="000E0E0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1231D">
        <w:rPr>
          <w:rFonts w:ascii="Times New Roman" w:hAnsi="Times New Roman" w:cs="Times New Roman"/>
          <w:sz w:val="24"/>
          <w:szCs w:val="24"/>
        </w:rPr>
        <w:t>Д</w:t>
      </w:r>
      <w:r w:rsidR="000E0E02" w:rsidRPr="00F1231D">
        <w:rPr>
          <w:rFonts w:ascii="Times New Roman" w:hAnsi="Times New Roman" w:cs="Times New Roman"/>
          <w:sz w:val="24"/>
          <w:szCs w:val="24"/>
        </w:rPr>
        <w:t>аю свое согласие на обработку персональных данных</w:t>
      </w:r>
      <w:r w:rsidRPr="00F1231D">
        <w:rPr>
          <w:rFonts w:ascii="Times New Roman" w:hAnsi="Times New Roman" w:cs="Times New Roman"/>
          <w:sz w:val="24"/>
          <w:szCs w:val="24"/>
        </w:rPr>
        <w:t>.</w:t>
      </w:r>
      <w:r w:rsidR="000E0E02" w:rsidRPr="00F12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E02" w:rsidRPr="000E0E02" w:rsidRDefault="000E0E02" w:rsidP="000E0E02">
      <w:pPr>
        <w:widowControl w:val="0"/>
        <w:spacing w:before="480"/>
        <w:rPr>
          <w:rFonts w:ascii="Times New Roman" w:hAnsi="Times New Roman" w:cs="Times New Roman"/>
          <w:sz w:val="24"/>
          <w:szCs w:val="24"/>
        </w:rPr>
      </w:pPr>
    </w:p>
    <w:p w:rsidR="000E0E02" w:rsidRPr="000E0E02" w:rsidRDefault="000E0E02" w:rsidP="000E0E02">
      <w:pPr>
        <w:widowControl w:val="0"/>
        <w:spacing w:before="480"/>
        <w:rPr>
          <w:rFonts w:ascii="Times New Roman" w:hAnsi="Times New Roman" w:cs="Times New Roman"/>
          <w:sz w:val="24"/>
          <w:szCs w:val="24"/>
        </w:rPr>
      </w:pPr>
    </w:p>
    <w:p w:rsidR="000E0E02" w:rsidRPr="000E0E02" w:rsidRDefault="000E0E02" w:rsidP="000E0E02">
      <w:pPr>
        <w:widowControl w:val="0"/>
        <w:spacing w:before="480"/>
        <w:rPr>
          <w:rFonts w:ascii="Times New Roman" w:hAnsi="Times New Roman" w:cs="Times New Roman"/>
          <w:sz w:val="24"/>
          <w:szCs w:val="24"/>
        </w:rPr>
      </w:pPr>
    </w:p>
    <w:p w:rsidR="000E0E02" w:rsidRPr="000E0E02" w:rsidRDefault="000E0E02" w:rsidP="000E0E02">
      <w:pPr>
        <w:widowControl w:val="0"/>
        <w:spacing w:before="480"/>
        <w:rPr>
          <w:rFonts w:ascii="Times New Roman" w:hAnsi="Times New Roman" w:cs="Times New Roman"/>
          <w:sz w:val="24"/>
          <w:szCs w:val="24"/>
        </w:rPr>
      </w:pPr>
      <w:r w:rsidRPr="000E0E02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41"/>
        <w:gridCol w:w="426"/>
        <w:gridCol w:w="141"/>
        <w:gridCol w:w="426"/>
        <w:gridCol w:w="141"/>
        <w:gridCol w:w="993"/>
        <w:gridCol w:w="1417"/>
        <w:gridCol w:w="142"/>
        <w:gridCol w:w="1134"/>
        <w:gridCol w:w="425"/>
        <w:gridCol w:w="142"/>
      </w:tblGrid>
      <w:tr w:rsidR="000E0E02" w:rsidRPr="000E0E02" w:rsidTr="00025675">
        <w:tc>
          <w:tcPr>
            <w:tcW w:w="3856" w:type="dxa"/>
          </w:tcPr>
          <w:p w:rsidR="000E0E02" w:rsidRPr="000E0E02" w:rsidRDefault="000E0E02" w:rsidP="000256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2">
              <w:rPr>
                <w:rFonts w:ascii="Times New Roman" w:hAnsi="Times New Roman" w:cs="Times New Roman"/>
                <w:sz w:val="24"/>
                <w:szCs w:val="24"/>
              </w:rPr>
              <w:t xml:space="preserve">(либо его </w:t>
            </w:r>
            <w:r w:rsidR="005746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4615" w:rsidRPr="000E0E02">
              <w:rPr>
                <w:rFonts w:ascii="Times New Roman" w:hAnsi="Times New Roman" w:cs="Times New Roman"/>
                <w:sz w:val="24"/>
                <w:szCs w:val="24"/>
              </w:rPr>
              <w:t>полномоченного</w:t>
            </w:r>
            <w:r w:rsidRPr="000E0E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)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0E0E02" w:rsidRPr="000E0E02" w:rsidRDefault="000E0E02" w:rsidP="00025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</w:tcPr>
          <w:p w:rsidR="000E0E02" w:rsidRPr="000E0E02" w:rsidRDefault="000E0E02" w:rsidP="00025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E0E02" w:rsidRPr="000E0E02" w:rsidRDefault="000E0E02" w:rsidP="00025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0E0E02" w:rsidRPr="000E0E02" w:rsidRDefault="000E0E02" w:rsidP="000256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E0E02" w:rsidRPr="000E0E02" w:rsidRDefault="000E0E02" w:rsidP="00025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0E0E02" w:rsidRPr="000E0E02" w:rsidRDefault="000E0E02" w:rsidP="000256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0E02" w:rsidRPr="000E0E02" w:rsidTr="000E0E02">
        <w:trPr>
          <w:gridAfter w:val="2"/>
          <w:wAfter w:w="567" w:type="dxa"/>
          <w:trHeight w:val="993"/>
        </w:trPr>
        <w:tc>
          <w:tcPr>
            <w:tcW w:w="3856" w:type="dxa"/>
            <w:vAlign w:val="bottom"/>
          </w:tcPr>
          <w:p w:rsidR="000E0E02" w:rsidRPr="000E0E02" w:rsidRDefault="000E0E02" w:rsidP="000256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1" w:type="dxa"/>
            <w:vAlign w:val="bottom"/>
          </w:tcPr>
          <w:p w:rsidR="000E0E02" w:rsidRPr="000E0E02" w:rsidRDefault="000E0E02" w:rsidP="000256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E0E02" w:rsidRPr="000E0E02" w:rsidRDefault="000E0E02" w:rsidP="00025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vAlign w:val="bottom"/>
          </w:tcPr>
          <w:p w:rsidR="000E0E02" w:rsidRPr="000E0E02" w:rsidRDefault="000E0E02" w:rsidP="000256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bottom"/>
          </w:tcPr>
          <w:p w:rsidR="000E0E02" w:rsidRPr="000E0E02" w:rsidRDefault="000E0E02" w:rsidP="00025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bottom"/>
          </w:tcPr>
          <w:p w:rsidR="000E0E02" w:rsidRPr="000E0E02" w:rsidRDefault="000E0E02" w:rsidP="000256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E0E02" w:rsidRPr="00D62488" w:rsidRDefault="000E0E02" w:rsidP="000E0E02">
      <w:pPr>
        <w:widowControl w:val="0"/>
        <w:rPr>
          <w:sz w:val="24"/>
          <w:szCs w:val="24"/>
        </w:rPr>
      </w:pPr>
    </w:p>
    <w:p w:rsidR="00D43D64" w:rsidRDefault="00D43D64" w:rsidP="00A967FE">
      <w:pPr>
        <w:autoSpaceDE w:val="0"/>
        <w:autoSpaceDN w:val="0"/>
        <w:adjustRightInd w:val="0"/>
        <w:spacing w:line="223" w:lineRule="auto"/>
        <w:ind w:right="-284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1075F" w:rsidRDefault="0071075F" w:rsidP="00A967FE">
      <w:pPr>
        <w:autoSpaceDE w:val="0"/>
        <w:autoSpaceDN w:val="0"/>
        <w:adjustRightInd w:val="0"/>
        <w:spacing w:line="223" w:lineRule="auto"/>
        <w:ind w:right="-284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1075F" w:rsidRDefault="0071075F" w:rsidP="00A967FE">
      <w:pPr>
        <w:autoSpaceDE w:val="0"/>
        <w:autoSpaceDN w:val="0"/>
        <w:adjustRightInd w:val="0"/>
        <w:spacing w:line="223" w:lineRule="auto"/>
        <w:ind w:right="-284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1075F" w:rsidRDefault="0071075F" w:rsidP="00A967FE">
      <w:pPr>
        <w:autoSpaceDE w:val="0"/>
        <w:autoSpaceDN w:val="0"/>
        <w:adjustRightInd w:val="0"/>
        <w:spacing w:line="223" w:lineRule="auto"/>
        <w:ind w:right="-284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1075F" w:rsidRDefault="0071075F" w:rsidP="00A967FE">
      <w:pPr>
        <w:autoSpaceDE w:val="0"/>
        <w:autoSpaceDN w:val="0"/>
        <w:adjustRightInd w:val="0"/>
        <w:spacing w:line="223" w:lineRule="auto"/>
        <w:ind w:right="-284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1075F" w:rsidRDefault="0071075F" w:rsidP="00A967FE">
      <w:pPr>
        <w:autoSpaceDE w:val="0"/>
        <w:autoSpaceDN w:val="0"/>
        <w:adjustRightInd w:val="0"/>
        <w:spacing w:line="223" w:lineRule="auto"/>
        <w:ind w:right="-284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1075F" w:rsidRDefault="0071075F" w:rsidP="00A967FE">
      <w:pPr>
        <w:autoSpaceDE w:val="0"/>
        <w:autoSpaceDN w:val="0"/>
        <w:adjustRightInd w:val="0"/>
        <w:spacing w:line="223" w:lineRule="auto"/>
        <w:ind w:right="-284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1075F" w:rsidRDefault="0071075F" w:rsidP="00A967FE">
      <w:pPr>
        <w:autoSpaceDE w:val="0"/>
        <w:autoSpaceDN w:val="0"/>
        <w:adjustRightInd w:val="0"/>
        <w:spacing w:line="223" w:lineRule="auto"/>
        <w:ind w:right="-284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1075F" w:rsidRDefault="0071075F" w:rsidP="00A967FE">
      <w:pPr>
        <w:autoSpaceDE w:val="0"/>
        <w:autoSpaceDN w:val="0"/>
        <w:adjustRightInd w:val="0"/>
        <w:spacing w:line="223" w:lineRule="auto"/>
        <w:ind w:right="-284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1075F" w:rsidRDefault="0071075F" w:rsidP="00A967FE">
      <w:pPr>
        <w:autoSpaceDE w:val="0"/>
        <w:autoSpaceDN w:val="0"/>
        <w:adjustRightInd w:val="0"/>
        <w:spacing w:line="223" w:lineRule="auto"/>
        <w:ind w:right="-284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1075F" w:rsidRDefault="0071075F" w:rsidP="00A967FE">
      <w:pPr>
        <w:autoSpaceDE w:val="0"/>
        <w:autoSpaceDN w:val="0"/>
        <w:adjustRightInd w:val="0"/>
        <w:spacing w:line="223" w:lineRule="auto"/>
        <w:ind w:right="-284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1075F" w:rsidRDefault="0071075F" w:rsidP="00A967FE">
      <w:pPr>
        <w:autoSpaceDE w:val="0"/>
        <w:autoSpaceDN w:val="0"/>
        <w:adjustRightInd w:val="0"/>
        <w:spacing w:line="223" w:lineRule="auto"/>
        <w:ind w:right="-284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1075F" w:rsidRDefault="0071075F" w:rsidP="00A967FE">
      <w:pPr>
        <w:autoSpaceDE w:val="0"/>
        <w:autoSpaceDN w:val="0"/>
        <w:adjustRightInd w:val="0"/>
        <w:spacing w:line="223" w:lineRule="auto"/>
        <w:ind w:right="-284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1075F" w:rsidRDefault="0071075F" w:rsidP="00A967FE">
      <w:pPr>
        <w:autoSpaceDE w:val="0"/>
        <w:autoSpaceDN w:val="0"/>
        <w:adjustRightInd w:val="0"/>
        <w:spacing w:line="223" w:lineRule="auto"/>
        <w:ind w:right="-284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1075F" w:rsidRDefault="0071075F" w:rsidP="00A967FE">
      <w:pPr>
        <w:autoSpaceDE w:val="0"/>
        <w:autoSpaceDN w:val="0"/>
        <w:adjustRightInd w:val="0"/>
        <w:spacing w:line="223" w:lineRule="auto"/>
        <w:ind w:right="-284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1075F" w:rsidRPr="0071075F" w:rsidRDefault="0071075F" w:rsidP="00710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71075F" w:rsidRPr="0071075F" w:rsidRDefault="0071075F" w:rsidP="00710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1075F" w:rsidRPr="0071075F" w:rsidRDefault="0071075F" w:rsidP="0071075F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Договор</w:t>
      </w: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купли - продажи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     </w:t>
      </w:r>
    </w:p>
    <w:p w:rsidR="0071075F" w:rsidRPr="0071075F" w:rsidRDefault="0071075F" w:rsidP="0071075F">
      <w:pPr>
        <w:spacing w:after="12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Верхний Мамон, Воронежской области, _____ ______________  две  тысячи  двадцать второго года.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    Администрация Верхнемамонского сельского поселения </w:t>
      </w:r>
      <w:proofErr w:type="spellStart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Вехнемамонского</w:t>
      </w:r>
      <w:proofErr w:type="spellEnd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муниципального района  Воронежской области, именуемая  в дальнейшем «Продавец», в лице главы Верхнемамонского сельского поселения </w:t>
      </w:r>
      <w:proofErr w:type="spellStart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Михайлусова</w:t>
      </w:r>
      <w:proofErr w:type="spellEnd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Олега Алексеевича, действующего на основании Устава Верхнемамонского сельского поселения Верхнемамонского муниципального района Воронежской области, принятым решением Совета народных депутатов Верхнемамонского сельского поселения от 21.09.2020.  № 1, с одной стороны, 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и  _____________________________,  именуемый  в дальнейшем  «Покупатель»,   с другой стороны,  заключили настоящий договор о нижеследующем:            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   1.  Продавец  обязуется передать в собственность Покупателя, а Покупатель принять и оплатить __________________________________________________________________ 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  2. Цена движимого имущества, согласно протокола ___ от ____ № __, составляет</w:t>
      </w:r>
      <w:proofErr w:type="gramStart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___ (____) </w:t>
      </w:r>
      <w:proofErr w:type="gramEnd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руб. __ коп.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 3</w:t>
      </w:r>
      <w:r>
        <w:t>.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плата имущества производится в размере предложенной покупателем цены приобретения имущества единовременным платежом в течение 4 рабочих дней со дня заключения договора купли-продажи на расчетный счет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4.</w:t>
      </w:r>
      <w:bookmarkStart w:id="0" w:name="_GoBack"/>
      <w:bookmarkEnd w:id="0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Оплата, приобретаемого покупателем Имущества, производится путем перечисления суммы на расчетный счет Продавца:</w:t>
      </w:r>
      <w:r w:rsidRPr="0071075F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Реквизиты: УФК по Воронежской области (администрация Верхнемамонского сельского поселения Верхнемамонского муниципального района Воронежской области </w:t>
      </w:r>
      <w:proofErr w:type="gramStart"/>
      <w:r w:rsidRPr="0071075F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л</w:t>
      </w:r>
      <w:proofErr w:type="gramEnd"/>
      <w:r w:rsidRPr="0071075F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/с 04313012020).</w:t>
      </w:r>
    </w:p>
    <w:p w:rsidR="0071075F" w:rsidRPr="0071075F" w:rsidRDefault="0071075F" w:rsidP="0071075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1075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  <w:r w:rsidRPr="0071075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71075F" w:rsidRPr="0071075F" w:rsidRDefault="0071075F" w:rsidP="0071075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Воронеж г. Воронеж, р/с 03100643000000013100</w:t>
      </w:r>
      <w:proofErr w:type="gramStart"/>
      <w:r w:rsidRPr="0071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710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. счет 40102810945370000023  БИК 012007084, ИНН 3606002450, КПП 360601001, ОКТМО 20610404. Код бюджетной классификации (КБК) 91411402053100000410.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значение платежа: По договору купли – продажи от                      2022г. за приобретение муниципального имущества (</w:t>
      </w:r>
      <w:proofErr w:type="spellStart"/>
      <w:r w:rsidRPr="0071075F">
        <w:rPr>
          <w:rFonts w:ascii="Times New Roman" w:eastAsia="Times New Roman" w:hAnsi="Times New Roman" w:cs="Times New Roman"/>
          <w:sz w:val="28"/>
          <w:szCs w:val="28"/>
          <w:lang w:eastAsia="ru-RU"/>
        </w:rPr>
        <w:t>эо</w:t>
      </w:r>
      <w:proofErr w:type="spellEnd"/>
      <w:r w:rsidRPr="007107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).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 5. Продавец гарантирует, что до заключения настоящего договора указанное имущество   никому не продано, не заложено, в доверительное управление, в аренду, в качестве вклада в уставной </w:t>
      </w: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lastRenderedPageBreak/>
        <w:t>капитал юридических лиц не внесено, правами третьих лиц не обременено, в споре  и под арестом не состоит.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 6. Право собственности на приобретаемое по договору имущество  возникает у Покупателя с  момента подписания передаточного акта.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7. Покупатель с момента приобретения имущества,  указанного в настоящем договоре,  осуществляет право владения, пользования  и распоряжения данным  объектом движимого имущества в соответствии с его назначением, в пределах, определяемых ГК РФ, принимает на себя обязательства по оплате налогов на движимое имущество.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8. Передача Продавцом  имущества,   указанного  в настоящем договоре, и его принятие  Покупателем  осуществляется сторонами по подписываемому передаточному акту. Обязательства Продавца и Покупателя считаются исполненными после подписания сторонами настоящего договора и передаточного акта.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9. Договор содержит весь  объем соглашений между сторонами в отношении предмета договора, отменяет и  делает недействительными все другие обязательства и представления, которые могли быть сделаны или приняты сторонами в письменной или в устной форме до совершения договора.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10. Содержание   </w:t>
      </w:r>
      <w:proofErr w:type="spellStart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ст.ст</w:t>
      </w:r>
      <w:proofErr w:type="spellEnd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 131,460,551,552  ГК РФ, ст.ст.34,35 Семейного кодекса РФ сторонам  настоящего договора известно и понятно.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11. Споры между сторонами, вытекающие из настоящего договора или относящиеся к нему, в том числе и споры, порожденные его толкованием или относящиеся к его недействительности, невыполнение условий, разрешаются в судебном порядке.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12. Изменение или расторжение настоящего договора может быть совершено сторонами в порядке, определенном ст. 452 Гражданского Кодекса РФ.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13. Настоящий договор составлен в 3-х (трех) экземплярах 2 (два) Покупателю  и 1 (один) Продавцу.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ОДПИСИ СТОРОН:</w:t>
      </w:r>
    </w:p>
    <w:p w:rsidR="0071075F" w:rsidRPr="0071075F" w:rsidRDefault="0071075F" w:rsidP="0071075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61"/>
        <w:gridCol w:w="4676"/>
      </w:tblGrid>
      <w:tr w:rsidR="0071075F" w:rsidRPr="0071075F" w:rsidTr="00411381">
        <w:tc>
          <w:tcPr>
            <w:tcW w:w="4261" w:type="dxa"/>
          </w:tcPr>
          <w:p w:rsidR="0071075F" w:rsidRPr="0071075F" w:rsidRDefault="0071075F" w:rsidP="0071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</w:pPr>
            <w:r w:rsidRPr="0071075F"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6479" w:type="dxa"/>
          </w:tcPr>
          <w:p w:rsidR="0071075F" w:rsidRPr="0071075F" w:rsidRDefault="0071075F" w:rsidP="0071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</w:pPr>
            <w:r w:rsidRPr="0071075F"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  <w:t>ПОКУПАТЕЛЬ:</w:t>
            </w:r>
          </w:p>
          <w:p w:rsidR="0071075F" w:rsidRPr="0071075F" w:rsidRDefault="0071075F" w:rsidP="0071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</w:pPr>
          </w:p>
        </w:tc>
      </w:tr>
      <w:tr w:rsidR="0071075F" w:rsidRPr="0071075F" w:rsidTr="00411381">
        <w:tc>
          <w:tcPr>
            <w:tcW w:w="4261" w:type="dxa"/>
          </w:tcPr>
          <w:tbl>
            <w:tblPr>
              <w:tblW w:w="524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71075F" w:rsidRPr="0071075F" w:rsidTr="00411381">
              <w:tc>
                <w:tcPr>
                  <w:tcW w:w="5245" w:type="dxa"/>
                </w:tcPr>
                <w:p w:rsidR="0071075F" w:rsidRPr="0071075F" w:rsidRDefault="0071075F" w:rsidP="00710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1075F" w:rsidRPr="0071075F" w:rsidRDefault="0071075F" w:rsidP="007107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7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Верхнемамонского сельского поселения Верхнемамонского</w:t>
            </w:r>
          </w:p>
          <w:p w:rsidR="0071075F" w:rsidRPr="0071075F" w:rsidRDefault="0071075F" w:rsidP="007107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7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 района Воронежской области</w:t>
            </w:r>
          </w:p>
          <w:p w:rsidR="0071075F" w:rsidRPr="0071075F" w:rsidRDefault="0071075F" w:rsidP="007107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7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6460, ул. Школьная, 9, с. В-Мамон</w:t>
            </w:r>
          </w:p>
          <w:p w:rsidR="0071075F" w:rsidRPr="0071075F" w:rsidRDefault="0071075F" w:rsidP="0071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</w:pPr>
            <w:r w:rsidRPr="0071075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6479" w:type="dxa"/>
          </w:tcPr>
          <w:p w:rsidR="0071075F" w:rsidRPr="0071075F" w:rsidRDefault="0071075F" w:rsidP="0071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</w:pPr>
            <w:r w:rsidRPr="0071075F"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71075F" w:rsidRPr="0071075F" w:rsidRDefault="0071075F" w:rsidP="0071075F">
            <w:pPr>
              <w:tabs>
                <w:tab w:val="left" w:pos="1035"/>
                <w:tab w:val="center" w:pos="20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</w:pPr>
          </w:p>
          <w:p w:rsidR="0071075F" w:rsidRPr="0071075F" w:rsidRDefault="0071075F" w:rsidP="0071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</w:pPr>
          </w:p>
        </w:tc>
      </w:tr>
    </w:tbl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_________________ </w:t>
      </w:r>
      <w:proofErr w:type="spellStart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.А.Михайлусов</w:t>
      </w:r>
      <w:proofErr w:type="spellEnd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/        ______________/ ___________ /</w:t>
      </w:r>
    </w:p>
    <w:p w:rsidR="0071075F" w:rsidRPr="0071075F" w:rsidRDefault="0071075F" w:rsidP="0071075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МП</w:t>
      </w: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ab/>
      </w: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ab/>
      </w: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ab/>
      </w: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ab/>
      </w: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ab/>
      </w: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ab/>
        <w:t xml:space="preserve">                                   </w:t>
      </w:r>
      <w:proofErr w:type="spellStart"/>
      <w:proofErr w:type="gramStart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МП</w:t>
      </w:r>
      <w:proofErr w:type="spellEnd"/>
      <w:proofErr w:type="gramEnd"/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КТ  приема - передачи</w:t>
      </w:r>
    </w:p>
    <w:p w:rsidR="0071075F" w:rsidRPr="0071075F" w:rsidRDefault="0071075F" w:rsidP="007107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к договору купл</w:t>
      </w:r>
      <w:proofErr w:type="gramStart"/>
      <w:r w:rsidRPr="0071075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-</w:t>
      </w:r>
      <w:proofErr w:type="gramEnd"/>
      <w:r w:rsidRPr="0071075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родажи от ___ ___________  2022г.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Верхний Мамон                                                 ____ ___________ 2022 г.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    </w:t>
      </w:r>
      <w:proofErr w:type="gramStart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Администрация Верхнемамонского сельского поселения </w:t>
      </w:r>
      <w:proofErr w:type="spellStart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Вехнемамонского</w:t>
      </w:r>
      <w:proofErr w:type="spellEnd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муниципального района  Воронежской области, именуемая  в дальнейшем «Продавец», в лице главы Верхнемамонского сельского поселения </w:t>
      </w:r>
      <w:proofErr w:type="spellStart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Михайлусова</w:t>
      </w:r>
      <w:proofErr w:type="spellEnd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Олега Алексеевича, действующего на основании Устава Верхнемамонского сельского поселения Верхнемамонского муниципального района Воронежской области, принятым решением Совета народных депутатов Верхнемамонского сельского поселения от 21.09.2020. № 1,  именуемый  в  дальнейшем  «Продавец», с одной стороны, с другой стороны_______________________________________, в соответствии со ст. 556</w:t>
      </w:r>
      <w:proofErr w:type="gramEnd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ГК РФ составили настоящий передаточный акт о нижеследующем: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1. Продавец  в соответствии с договором купли-продажи от ____________  года   передал в собственность Покупателя  ____________________________________________________      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       2. Указанное  в   п.1 имущество   передано полностью  в том виде, в котором они  находились на момент подписания договора купл</w:t>
      </w:r>
      <w:proofErr w:type="gramStart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и-</w:t>
      </w:r>
      <w:proofErr w:type="gramEnd"/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продажи.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3. Покупатель  получил от Продавца  документы  _________________________  в связи с полным денежным расчётом.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4. Стороны не имеют никаких претензий друг к другу .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5. Акт составлен в 3-х (трех) экземплярах 2 (два) Покупателю  и  1 (один) Продавцу.   </w:t>
      </w:r>
    </w:p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</w:t>
      </w:r>
    </w:p>
    <w:p w:rsidR="0071075F" w:rsidRPr="0071075F" w:rsidRDefault="0071075F" w:rsidP="0071075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ОДПИСИ СТОРОН:</w:t>
      </w:r>
    </w:p>
    <w:p w:rsidR="0071075F" w:rsidRPr="0071075F" w:rsidRDefault="0071075F" w:rsidP="0071075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45"/>
        <w:gridCol w:w="4392"/>
      </w:tblGrid>
      <w:tr w:rsidR="0071075F" w:rsidRPr="0071075F" w:rsidTr="00411381">
        <w:tc>
          <w:tcPr>
            <w:tcW w:w="4503" w:type="dxa"/>
          </w:tcPr>
          <w:p w:rsidR="0071075F" w:rsidRPr="0071075F" w:rsidRDefault="0071075F" w:rsidP="0071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</w:pPr>
            <w:r w:rsidRPr="0071075F"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6237" w:type="dxa"/>
          </w:tcPr>
          <w:p w:rsidR="0071075F" w:rsidRPr="0071075F" w:rsidRDefault="0071075F" w:rsidP="0071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</w:pPr>
            <w:r w:rsidRPr="0071075F"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  <w:t>ПОКУПАТЕЛЬ:</w:t>
            </w:r>
          </w:p>
          <w:p w:rsidR="0071075F" w:rsidRPr="0071075F" w:rsidRDefault="0071075F" w:rsidP="0071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</w:pPr>
          </w:p>
        </w:tc>
      </w:tr>
      <w:tr w:rsidR="0071075F" w:rsidRPr="0071075F" w:rsidTr="00411381">
        <w:tc>
          <w:tcPr>
            <w:tcW w:w="4503" w:type="dxa"/>
          </w:tcPr>
          <w:tbl>
            <w:tblPr>
              <w:tblW w:w="5529" w:type="dxa"/>
              <w:tblLook w:val="01E0" w:firstRow="1" w:lastRow="1" w:firstColumn="1" w:lastColumn="1" w:noHBand="0" w:noVBand="0"/>
            </w:tblPr>
            <w:tblGrid>
              <w:gridCol w:w="5529"/>
            </w:tblGrid>
            <w:tr w:rsidR="0071075F" w:rsidRPr="0071075F" w:rsidTr="00411381">
              <w:tc>
                <w:tcPr>
                  <w:tcW w:w="5529" w:type="dxa"/>
                </w:tcPr>
                <w:p w:rsidR="0071075F" w:rsidRPr="0071075F" w:rsidRDefault="0071075F" w:rsidP="0071075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1075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дминистрация Верхнемамонского сельского поселения Верхнемамонского</w:t>
                  </w:r>
                </w:p>
                <w:p w:rsidR="0071075F" w:rsidRPr="0071075F" w:rsidRDefault="0071075F" w:rsidP="0071075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1075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ого  района Воронежской области</w:t>
                  </w:r>
                </w:p>
                <w:p w:rsidR="0071075F" w:rsidRPr="0071075F" w:rsidRDefault="0071075F" w:rsidP="0071075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1075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96460, ул. Школьная, 9, с. В-Мамон</w:t>
                  </w:r>
                </w:p>
                <w:p w:rsidR="0071075F" w:rsidRPr="0071075F" w:rsidRDefault="0071075F" w:rsidP="007107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1075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оронежская область</w:t>
                  </w:r>
                </w:p>
              </w:tc>
            </w:tr>
          </w:tbl>
          <w:p w:rsidR="0071075F" w:rsidRPr="0071075F" w:rsidRDefault="0071075F" w:rsidP="0071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1075F" w:rsidRPr="0071075F" w:rsidRDefault="0071075F" w:rsidP="0071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</w:pPr>
          </w:p>
        </w:tc>
      </w:tr>
    </w:tbl>
    <w:p w:rsidR="0071075F" w:rsidRPr="0071075F" w:rsidRDefault="0071075F" w:rsidP="00710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71075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</w:p>
    <w:p w:rsidR="0071075F" w:rsidRDefault="0071075F" w:rsidP="0071075F">
      <w:pPr>
        <w:autoSpaceDE w:val="0"/>
        <w:autoSpaceDN w:val="0"/>
        <w:adjustRightInd w:val="0"/>
        <w:spacing w:line="223" w:lineRule="auto"/>
        <w:ind w:right="-284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1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/ </w:t>
      </w:r>
      <w:r w:rsidRPr="007107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.А. </w:t>
      </w:r>
      <w:proofErr w:type="spellStart"/>
      <w:r w:rsidRPr="007107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йлусов</w:t>
      </w:r>
      <w:proofErr w:type="spellEnd"/>
      <w:r w:rsidRPr="0071075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107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07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_____________ / ________</w:t>
      </w:r>
    </w:p>
    <w:p w:rsidR="0071075F" w:rsidRPr="00A967FE" w:rsidRDefault="0071075F" w:rsidP="00A967FE">
      <w:pPr>
        <w:autoSpaceDE w:val="0"/>
        <w:autoSpaceDN w:val="0"/>
        <w:adjustRightInd w:val="0"/>
        <w:spacing w:line="223" w:lineRule="auto"/>
        <w:ind w:right="-284"/>
        <w:rPr>
          <w:rFonts w:ascii="Times New Roman" w:eastAsia="Times New Roman" w:hAnsi="Times New Roman" w:cs="Times New Roman"/>
          <w:b/>
          <w:sz w:val="23"/>
          <w:szCs w:val="23"/>
        </w:rPr>
      </w:pPr>
    </w:p>
    <w:sectPr w:rsidR="0071075F" w:rsidRPr="00A967FE" w:rsidSect="0007090D">
      <w:headerReference w:type="even" r:id="rId10"/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27" w:rsidRDefault="00A83C27">
      <w:pPr>
        <w:spacing w:after="0" w:line="240" w:lineRule="auto"/>
      </w:pPr>
      <w:r>
        <w:separator/>
      </w:r>
    </w:p>
  </w:endnote>
  <w:endnote w:type="continuationSeparator" w:id="0">
    <w:p w:rsidR="00A83C27" w:rsidRDefault="00A8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27" w:rsidRDefault="00A83C27">
      <w:pPr>
        <w:spacing w:after="0" w:line="240" w:lineRule="auto"/>
      </w:pPr>
      <w:r>
        <w:separator/>
      </w:r>
    </w:p>
  </w:footnote>
  <w:footnote w:type="continuationSeparator" w:id="0">
    <w:p w:rsidR="00A83C27" w:rsidRDefault="00A8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5B" w:rsidRDefault="002617B0" w:rsidP="00A533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1C5B" w:rsidRDefault="00A83C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5B" w:rsidRDefault="002617B0" w:rsidP="00A533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075F">
      <w:rPr>
        <w:rStyle w:val="a5"/>
        <w:noProof/>
      </w:rPr>
      <w:t>2</w:t>
    </w:r>
    <w:r>
      <w:rPr>
        <w:rStyle w:val="a5"/>
      </w:rPr>
      <w:fldChar w:fldCharType="end"/>
    </w:r>
  </w:p>
  <w:p w:rsidR="00E51C5B" w:rsidRDefault="00A83C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62E3B"/>
    <w:multiLevelType w:val="hybridMultilevel"/>
    <w:tmpl w:val="12720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E0897"/>
    <w:multiLevelType w:val="multilevel"/>
    <w:tmpl w:val="079A2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4BD041B2"/>
    <w:multiLevelType w:val="hybridMultilevel"/>
    <w:tmpl w:val="1A2675BC"/>
    <w:lvl w:ilvl="0" w:tplc="7A64BB1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B0"/>
    <w:rsid w:val="000003FF"/>
    <w:rsid w:val="000013C4"/>
    <w:rsid w:val="00002700"/>
    <w:rsid w:val="000057C0"/>
    <w:rsid w:val="000068BB"/>
    <w:rsid w:val="0001405B"/>
    <w:rsid w:val="00014992"/>
    <w:rsid w:val="00017940"/>
    <w:rsid w:val="000200BF"/>
    <w:rsid w:val="000205ED"/>
    <w:rsid w:val="000220F1"/>
    <w:rsid w:val="000236DF"/>
    <w:rsid w:val="0002425E"/>
    <w:rsid w:val="00024F3A"/>
    <w:rsid w:val="000264E6"/>
    <w:rsid w:val="00026D3E"/>
    <w:rsid w:val="000312F1"/>
    <w:rsid w:val="000328D7"/>
    <w:rsid w:val="000331EC"/>
    <w:rsid w:val="0003777B"/>
    <w:rsid w:val="00041238"/>
    <w:rsid w:val="0004312C"/>
    <w:rsid w:val="00047D57"/>
    <w:rsid w:val="00053E10"/>
    <w:rsid w:val="00062A08"/>
    <w:rsid w:val="00062DCD"/>
    <w:rsid w:val="00064BA8"/>
    <w:rsid w:val="00064FCC"/>
    <w:rsid w:val="00065794"/>
    <w:rsid w:val="00065EA8"/>
    <w:rsid w:val="0006635D"/>
    <w:rsid w:val="00067337"/>
    <w:rsid w:val="00067468"/>
    <w:rsid w:val="00071DCE"/>
    <w:rsid w:val="0007377D"/>
    <w:rsid w:val="00073B65"/>
    <w:rsid w:val="0007495F"/>
    <w:rsid w:val="00077EB3"/>
    <w:rsid w:val="00082F56"/>
    <w:rsid w:val="0008374D"/>
    <w:rsid w:val="00084831"/>
    <w:rsid w:val="0008529C"/>
    <w:rsid w:val="0009379C"/>
    <w:rsid w:val="0009761B"/>
    <w:rsid w:val="000A1285"/>
    <w:rsid w:val="000A2507"/>
    <w:rsid w:val="000A28AA"/>
    <w:rsid w:val="000A469B"/>
    <w:rsid w:val="000A5663"/>
    <w:rsid w:val="000A74DF"/>
    <w:rsid w:val="000B150B"/>
    <w:rsid w:val="000B2B0D"/>
    <w:rsid w:val="000B754D"/>
    <w:rsid w:val="000C02DF"/>
    <w:rsid w:val="000C0934"/>
    <w:rsid w:val="000C3FAA"/>
    <w:rsid w:val="000C4106"/>
    <w:rsid w:val="000C5B12"/>
    <w:rsid w:val="000C657A"/>
    <w:rsid w:val="000D265B"/>
    <w:rsid w:val="000D2D8D"/>
    <w:rsid w:val="000D2EEA"/>
    <w:rsid w:val="000D30F6"/>
    <w:rsid w:val="000D4972"/>
    <w:rsid w:val="000D55FF"/>
    <w:rsid w:val="000E0E02"/>
    <w:rsid w:val="000E1308"/>
    <w:rsid w:val="000E143B"/>
    <w:rsid w:val="000E1855"/>
    <w:rsid w:val="000E379C"/>
    <w:rsid w:val="000E3CB5"/>
    <w:rsid w:val="000E474E"/>
    <w:rsid w:val="000E4BB9"/>
    <w:rsid w:val="000E6E38"/>
    <w:rsid w:val="000F21D1"/>
    <w:rsid w:val="000F518A"/>
    <w:rsid w:val="00101C88"/>
    <w:rsid w:val="0010482D"/>
    <w:rsid w:val="00131F91"/>
    <w:rsid w:val="00133EEC"/>
    <w:rsid w:val="00137C6F"/>
    <w:rsid w:val="00142E75"/>
    <w:rsid w:val="0014319F"/>
    <w:rsid w:val="00143871"/>
    <w:rsid w:val="0014551F"/>
    <w:rsid w:val="0014665D"/>
    <w:rsid w:val="001519AC"/>
    <w:rsid w:val="001546DF"/>
    <w:rsid w:val="001564BE"/>
    <w:rsid w:val="001574B6"/>
    <w:rsid w:val="001607A3"/>
    <w:rsid w:val="00160C9B"/>
    <w:rsid w:val="00163BC1"/>
    <w:rsid w:val="001655D4"/>
    <w:rsid w:val="00165DC5"/>
    <w:rsid w:val="00166B90"/>
    <w:rsid w:val="001674CA"/>
    <w:rsid w:val="001701D7"/>
    <w:rsid w:val="001716DE"/>
    <w:rsid w:val="00175B47"/>
    <w:rsid w:val="00175FEF"/>
    <w:rsid w:val="001811E8"/>
    <w:rsid w:val="001828FC"/>
    <w:rsid w:val="00186A19"/>
    <w:rsid w:val="0018784C"/>
    <w:rsid w:val="0019109A"/>
    <w:rsid w:val="0019256B"/>
    <w:rsid w:val="00194CF5"/>
    <w:rsid w:val="00196334"/>
    <w:rsid w:val="001A0578"/>
    <w:rsid w:val="001A3699"/>
    <w:rsid w:val="001A797A"/>
    <w:rsid w:val="001B0AC1"/>
    <w:rsid w:val="001B114F"/>
    <w:rsid w:val="001B3F93"/>
    <w:rsid w:val="001B534F"/>
    <w:rsid w:val="001B7196"/>
    <w:rsid w:val="001B7CA5"/>
    <w:rsid w:val="001C252D"/>
    <w:rsid w:val="001C2AC3"/>
    <w:rsid w:val="001C3419"/>
    <w:rsid w:val="001C6D1C"/>
    <w:rsid w:val="001D6896"/>
    <w:rsid w:val="001E0A67"/>
    <w:rsid w:val="001E4CED"/>
    <w:rsid w:val="001E52FB"/>
    <w:rsid w:val="001F55DF"/>
    <w:rsid w:val="001F5FB9"/>
    <w:rsid w:val="001F6ED9"/>
    <w:rsid w:val="001F7F93"/>
    <w:rsid w:val="00203266"/>
    <w:rsid w:val="0020779E"/>
    <w:rsid w:val="00210527"/>
    <w:rsid w:val="00213E1A"/>
    <w:rsid w:val="002167AE"/>
    <w:rsid w:val="00226C96"/>
    <w:rsid w:val="00231C9C"/>
    <w:rsid w:val="0023326E"/>
    <w:rsid w:val="00234133"/>
    <w:rsid w:val="002408EF"/>
    <w:rsid w:val="00241A7A"/>
    <w:rsid w:val="00244951"/>
    <w:rsid w:val="00247DF9"/>
    <w:rsid w:val="0025068E"/>
    <w:rsid w:val="0025338C"/>
    <w:rsid w:val="002534B6"/>
    <w:rsid w:val="00257E58"/>
    <w:rsid w:val="002617B0"/>
    <w:rsid w:val="002649BE"/>
    <w:rsid w:val="00266A76"/>
    <w:rsid w:val="0026781B"/>
    <w:rsid w:val="00273882"/>
    <w:rsid w:val="00274008"/>
    <w:rsid w:val="00275531"/>
    <w:rsid w:val="00283004"/>
    <w:rsid w:val="00283538"/>
    <w:rsid w:val="0028427A"/>
    <w:rsid w:val="002868BE"/>
    <w:rsid w:val="00286FD8"/>
    <w:rsid w:val="00290DFD"/>
    <w:rsid w:val="002915B2"/>
    <w:rsid w:val="00291EF1"/>
    <w:rsid w:val="00295FC9"/>
    <w:rsid w:val="00296840"/>
    <w:rsid w:val="0029764E"/>
    <w:rsid w:val="002A045A"/>
    <w:rsid w:val="002A1A2F"/>
    <w:rsid w:val="002A2083"/>
    <w:rsid w:val="002A7116"/>
    <w:rsid w:val="002B2252"/>
    <w:rsid w:val="002B5941"/>
    <w:rsid w:val="002C186E"/>
    <w:rsid w:val="002C3EE7"/>
    <w:rsid w:val="002C3FCB"/>
    <w:rsid w:val="002C5DBF"/>
    <w:rsid w:val="002D10A7"/>
    <w:rsid w:val="002D296E"/>
    <w:rsid w:val="002D29CC"/>
    <w:rsid w:val="002D2D2D"/>
    <w:rsid w:val="002E14B3"/>
    <w:rsid w:val="002E3FCB"/>
    <w:rsid w:val="002F160D"/>
    <w:rsid w:val="00300113"/>
    <w:rsid w:val="00302B69"/>
    <w:rsid w:val="00304256"/>
    <w:rsid w:val="00304A98"/>
    <w:rsid w:val="003050AA"/>
    <w:rsid w:val="00305A61"/>
    <w:rsid w:val="00306FEE"/>
    <w:rsid w:val="00307D4E"/>
    <w:rsid w:val="003107FC"/>
    <w:rsid w:val="00314C95"/>
    <w:rsid w:val="00317327"/>
    <w:rsid w:val="00317DEC"/>
    <w:rsid w:val="00321204"/>
    <w:rsid w:val="00322D23"/>
    <w:rsid w:val="003238EB"/>
    <w:rsid w:val="00326E9C"/>
    <w:rsid w:val="003273A9"/>
    <w:rsid w:val="00333D8A"/>
    <w:rsid w:val="00336219"/>
    <w:rsid w:val="00337B04"/>
    <w:rsid w:val="00341958"/>
    <w:rsid w:val="00345E18"/>
    <w:rsid w:val="003512CC"/>
    <w:rsid w:val="00351462"/>
    <w:rsid w:val="0035777B"/>
    <w:rsid w:val="00360985"/>
    <w:rsid w:val="00363460"/>
    <w:rsid w:val="00364BD4"/>
    <w:rsid w:val="00367C88"/>
    <w:rsid w:val="00372CE1"/>
    <w:rsid w:val="00375B44"/>
    <w:rsid w:val="00380BD4"/>
    <w:rsid w:val="00381DB4"/>
    <w:rsid w:val="00385221"/>
    <w:rsid w:val="003902D8"/>
    <w:rsid w:val="00391519"/>
    <w:rsid w:val="00392692"/>
    <w:rsid w:val="00395781"/>
    <w:rsid w:val="00397753"/>
    <w:rsid w:val="00397931"/>
    <w:rsid w:val="003A1A5A"/>
    <w:rsid w:val="003A2642"/>
    <w:rsid w:val="003A4C5A"/>
    <w:rsid w:val="003A4CD3"/>
    <w:rsid w:val="003A7B80"/>
    <w:rsid w:val="003B4DA2"/>
    <w:rsid w:val="003B6F90"/>
    <w:rsid w:val="003B7C40"/>
    <w:rsid w:val="003C1BA4"/>
    <w:rsid w:val="003C1F13"/>
    <w:rsid w:val="003C268A"/>
    <w:rsid w:val="003C2EFC"/>
    <w:rsid w:val="003C4EDE"/>
    <w:rsid w:val="003C6E33"/>
    <w:rsid w:val="003D0A26"/>
    <w:rsid w:val="003D21C9"/>
    <w:rsid w:val="003D46BF"/>
    <w:rsid w:val="003D7525"/>
    <w:rsid w:val="003E110D"/>
    <w:rsid w:val="003E4E18"/>
    <w:rsid w:val="003E542C"/>
    <w:rsid w:val="003F0B34"/>
    <w:rsid w:val="003F36F0"/>
    <w:rsid w:val="004001A4"/>
    <w:rsid w:val="00400550"/>
    <w:rsid w:val="004013A6"/>
    <w:rsid w:val="00401714"/>
    <w:rsid w:val="0040248E"/>
    <w:rsid w:val="00403900"/>
    <w:rsid w:val="00406981"/>
    <w:rsid w:val="0041206D"/>
    <w:rsid w:val="00413169"/>
    <w:rsid w:val="004136BB"/>
    <w:rsid w:val="00414145"/>
    <w:rsid w:val="00417F6E"/>
    <w:rsid w:val="0042076A"/>
    <w:rsid w:val="00421F29"/>
    <w:rsid w:val="004269D7"/>
    <w:rsid w:val="00426B77"/>
    <w:rsid w:val="004275F7"/>
    <w:rsid w:val="00432270"/>
    <w:rsid w:val="00433C25"/>
    <w:rsid w:val="004360B9"/>
    <w:rsid w:val="00436C2B"/>
    <w:rsid w:val="00437916"/>
    <w:rsid w:val="00437D02"/>
    <w:rsid w:val="00441B1F"/>
    <w:rsid w:val="00442FC4"/>
    <w:rsid w:val="00447596"/>
    <w:rsid w:val="0044775E"/>
    <w:rsid w:val="004521D6"/>
    <w:rsid w:val="00452EE1"/>
    <w:rsid w:val="004534B8"/>
    <w:rsid w:val="0046041E"/>
    <w:rsid w:val="00460F73"/>
    <w:rsid w:val="00461FE9"/>
    <w:rsid w:val="00463703"/>
    <w:rsid w:val="00470365"/>
    <w:rsid w:val="00470471"/>
    <w:rsid w:val="00472D18"/>
    <w:rsid w:val="004777D5"/>
    <w:rsid w:val="00483501"/>
    <w:rsid w:val="00483763"/>
    <w:rsid w:val="0049168C"/>
    <w:rsid w:val="004919C8"/>
    <w:rsid w:val="00492CE3"/>
    <w:rsid w:val="004939E9"/>
    <w:rsid w:val="0049602C"/>
    <w:rsid w:val="004A05CA"/>
    <w:rsid w:val="004B038D"/>
    <w:rsid w:val="004B13E1"/>
    <w:rsid w:val="004B15D4"/>
    <w:rsid w:val="004B2E30"/>
    <w:rsid w:val="004B3715"/>
    <w:rsid w:val="004B5A9C"/>
    <w:rsid w:val="004B6E9F"/>
    <w:rsid w:val="004C1C98"/>
    <w:rsid w:val="004C228F"/>
    <w:rsid w:val="004C32F7"/>
    <w:rsid w:val="004C599C"/>
    <w:rsid w:val="004D49A4"/>
    <w:rsid w:val="004D5E8F"/>
    <w:rsid w:val="004D6047"/>
    <w:rsid w:val="004D6C7F"/>
    <w:rsid w:val="004E2437"/>
    <w:rsid w:val="004E27A4"/>
    <w:rsid w:val="004E5C90"/>
    <w:rsid w:val="004E6377"/>
    <w:rsid w:val="004F33B5"/>
    <w:rsid w:val="004F4AC0"/>
    <w:rsid w:val="004F5C1C"/>
    <w:rsid w:val="004F5F54"/>
    <w:rsid w:val="004F7BC8"/>
    <w:rsid w:val="005039F1"/>
    <w:rsid w:val="00510B64"/>
    <w:rsid w:val="00511374"/>
    <w:rsid w:val="00512172"/>
    <w:rsid w:val="00514557"/>
    <w:rsid w:val="00514559"/>
    <w:rsid w:val="00520257"/>
    <w:rsid w:val="0052095E"/>
    <w:rsid w:val="005238D5"/>
    <w:rsid w:val="005336CC"/>
    <w:rsid w:val="00533ABE"/>
    <w:rsid w:val="005354FE"/>
    <w:rsid w:val="005363FD"/>
    <w:rsid w:val="005379FC"/>
    <w:rsid w:val="00541E3A"/>
    <w:rsid w:val="00543005"/>
    <w:rsid w:val="00544919"/>
    <w:rsid w:val="00546BC0"/>
    <w:rsid w:val="005540F7"/>
    <w:rsid w:val="00555AF3"/>
    <w:rsid w:val="005613FD"/>
    <w:rsid w:val="00563CB3"/>
    <w:rsid w:val="005652BB"/>
    <w:rsid w:val="00565C8C"/>
    <w:rsid w:val="00567729"/>
    <w:rsid w:val="0057419C"/>
    <w:rsid w:val="00574615"/>
    <w:rsid w:val="00577324"/>
    <w:rsid w:val="00577C8D"/>
    <w:rsid w:val="00581A40"/>
    <w:rsid w:val="00581ED6"/>
    <w:rsid w:val="005833ED"/>
    <w:rsid w:val="00585B93"/>
    <w:rsid w:val="00591A06"/>
    <w:rsid w:val="00592320"/>
    <w:rsid w:val="00593001"/>
    <w:rsid w:val="00597F1E"/>
    <w:rsid w:val="005A2FBF"/>
    <w:rsid w:val="005A7420"/>
    <w:rsid w:val="005B0D7A"/>
    <w:rsid w:val="005B0EE7"/>
    <w:rsid w:val="005B176B"/>
    <w:rsid w:val="005B354D"/>
    <w:rsid w:val="005C0F80"/>
    <w:rsid w:val="005C1A2E"/>
    <w:rsid w:val="005C6CCC"/>
    <w:rsid w:val="005C6E8D"/>
    <w:rsid w:val="005C719C"/>
    <w:rsid w:val="005D09D9"/>
    <w:rsid w:val="005D7725"/>
    <w:rsid w:val="005E012A"/>
    <w:rsid w:val="005E0991"/>
    <w:rsid w:val="005E0F2E"/>
    <w:rsid w:val="005E218E"/>
    <w:rsid w:val="005E452F"/>
    <w:rsid w:val="005E6D09"/>
    <w:rsid w:val="005F04A9"/>
    <w:rsid w:val="005F454D"/>
    <w:rsid w:val="005F64FB"/>
    <w:rsid w:val="005F68F7"/>
    <w:rsid w:val="00605257"/>
    <w:rsid w:val="00605CB4"/>
    <w:rsid w:val="00606078"/>
    <w:rsid w:val="00607229"/>
    <w:rsid w:val="00611ED8"/>
    <w:rsid w:val="00612FE0"/>
    <w:rsid w:val="00613CC2"/>
    <w:rsid w:val="0061753C"/>
    <w:rsid w:val="00617C5D"/>
    <w:rsid w:val="00622B4C"/>
    <w:rsid w:val="00630CE5"/>
    <w:rsid w:val="00631956"/>
    <w:rsid w:val="00642FB2"/>
    <w:rsid w:val="0064414B"/>
    <w:rsid w:val="006507CD"/>
    <w:rsid w:val="00654EA3"/>
    <w:rsid w:val="0065568D"/>
    <w:rsid w:val="0066026A"/>
    <w:rsid w:val="00663118"/>
    <w:rsid w:val="00666356"/>
    <w:rsid w:val="00666EB3"/>
    <w:rsid w:val="006717A5"/>
    <w:rsid w:val="0067305F"/>
    <w:rsid w:val="006738EF"/>
    <w:rsid w:val="00675F55"/>
    <w:rsid w:val="00677404"/>
    <w:rsid w:val="00680E09"/>
    <w:rsid w:val="00682878"/>
    <w:rsid w:val="00683E7C"/>
    <w:rsid w:val="00684A03"/>
    <w:rsid w:val="00684A64"/>
    <w:rsid w:val="006954D9"/>
    <w:rsid w:val="00697B95"/>
    <w:rsid w:val="006A59DB"/>
    <w:rsid w:val="006B0356"/>
    <w:rsid w:val="006B18A1"/>
    <w:rsid w:val="006B1E17"/>
    <w:rsid w:val="006B77F8"/>
    <w:rsid w:val="006B7E38"/>
    <w:rsid w:val="006C1C22"/>
    <w:rsid w:val="006C7A96"/>
    <w:rsid w:val="006D155D"/>
    <w:rsid w:val="006D22A3"/>
    <w:rsid w:val="006D31BD"/>
    <w:rsid w:val="006D4508"/>
    <w:rsid w:val="006D4E0C"/>
    <w:rsid w:val="006E328A"/>
    <w:rsid w:val="006E409C"/>
    <w:rsid w:val="006E4413"/>
    <w:rsid w:val="006F0463"/>
    <w:rsid w:val="006F1756"/>
    <w:rsid w:val="006F5212"/>
    <w:rsid w:val="006F5938"/>
    <w:rsid w:val="006F6CA5"/>
    <w:rsid w:val="007007B6"/>
    <w:rsid w:val="00702682"/>
    <w:rsid w:val="00703CAE"/>
    <w:rsid w:val="00706851"/>
    <w:rsid w:val="0071075F"/>
    <w:rsid w:val="00713A74"/>
    <w:rsid w:val="007278E0"/>
    <w:rsid w:val="007325DF"/>
    <w:rsid w:val="00732C47"/>
    <w:rsid w:val="00733A01"/>
    <w:rsid w:val="00734141"/>
    <w:rsid w:val="00740A7F"/>
    <w:rsid w:val="00743101"/>
    <w:rsid w:val="00745538"/>
    <w:rsid w:val="0074599F"/>
    <w:rsid w:val="00747900"/>
    <w:rsid w:val="0075053F"/>
    <w:rsid w:val="00750783"/>
    <w:rsid w:val="007507B4"/>
    <w:rsid w:val="00750C85"/>
    <w:rsid w:val="00750CFA"/>
    <w:rsid w:val="00751A56"/>
    <w:rsid w:val="00752645"/>
    <w:rsid w:val="00756107"/>
    <w:rsid w:val="007573F6"/>
    <w:rsid w:val="0075764D"/>
    <w:rsid w:val="007639B9"/>
    <w:rsid w:val="00766C1B"/>
    <w:rsid w:val="00767626"/>
    <w:rsid w:val="00770A08"/>
    <w:rsid w:val="007710E7"/>
    <w:rsid w:val="007712A1"/>
    <w:rsid w:val="0077247B"/>
    <w:rsid w:val="007771E2"/>
    <w:rsid w:val="00781C2E"/>
    <w:rsid w:val="007828E9"/>
    <w:rsid w:val="00784A73"/>
    <w:rsid w:val="007853BD"/>
    <w:rsid w:val="007855F7"/>
    <w:rsid w:val="00787890"/>
    <w:rsid w:val="00791CA8"/>
    <w:rsid w:val="007932D3"/>
    <w:rsid w:val="00796B45"/>
    <w:rsid w:val="007A0399"/>
    <w:rsid w:val="007A04DC"/>
    <w:rsid w:val="007A0AE6"/>
    <w:rsid w:val="007A1B91"/>
    <w:rsid w:val="007A2868"/>
    <w:rsid w:val="007A3BCB"/>
    <w:rsid w:val="007A4250"/>
    <w:rsid w:val="007A5984"/>
    <w:rsid w:val="007A6735"/>
    <w:rsid w:val="007B0ECE"/>
    <w:rsid w:val="007B3BBF"/>
    <w:rsid w:val="007B5466"/>
    <w:rsid w:val="007C407E"/>
    <w:rsid w:val="007C5F87"/>
    <w:rsid w:val="007D066A"/>
    <w:rsid w:val="007D3573"/>
    <w:rsid w:val="007D3B1B"/>
    <w:rsid w:val="007D563D"/>
    <w:rsid w:val="007D5D63"/>
    <w:rsid w:val="007E0006"/>
    <w:rsid w:val="007E20D3"/>
    <w:rsid w:val="007E22BC"/>
    <w:rsid w:val="007E2DC7"/>
    <w:rsid w:val="007E2E57"/>
    <w:rsid w:val="007E4543"/>
    <w:rsid w:val="007E481A"/>
    <w:rsid w:val="00800634"/>
    <w:rsid w:val="008012EB"/>
    <w:rsid w:val="008018D0"/>
    <w:rsid w:val="00803455"/>
    <w:rsid w:val="0080354D"/>
    <w:rsid w:val="00805A6D"/>
    <w:rsid w:val="00806C4A"/>
    <w:rsid w:val="00806D8E"/>
    <w:rsid w:val="00810389"/>
    <w:rsid w:val="00814D4C"/>
    <w:rsid w:val="008163B1"/>
    <w:rsid w:val="00823B7D"/>
    <w:rsid w:val="00835775"/>
    <w:rsid w:val="008368E5"/>
    <w:rsid w:val="0084165B"/>
    <w:rsid w:val="00842BFC"/>
    <w:rsid w:val="00842F1E"/>
    <w:rsid w:val="00846B94"/>
    <w:rsid w:val="00847E64"/>
    <w:rsid w:val="0085068E"/>
    <w:rsid w:val="00851521"/>
    <w:rsid w:val="008526BC"/>
    <w:rsid w:val="008570CF"/>
    <w:rsid w:val="00865C7D"/>
    <w:rsid w:val="00866929"/>
    <w:rsid w:val="00867CDA"/>
    <w:rsid w:val="00870CE3"/>
    <w:rsid w:val="00872ADA"/>
    <w:rsid w:val="008730AF"/>
    <w:rsid w:val="008818F4"/>
    <w:rsid w:val="00883C8D"/>
    <w:rsid w:val="008842B6"/>
    <w:rsid w:val="0088522B"/>
    <w:rsid w:val="008875CD"/>
    <w:rsid w:val="00887955"/>
    <w:rsid w:val="00887B47"/>
    <w:rsid w:val="00894A36"/>
    <w:rsid w:val="008A0D85"/>
    <w:rsid w:val="008A12F0"/>
    <w:rsid w:val="008B0B76"/>
    <w:rsid w:val="008B357C"/>
    <w:rsid w:val="008B3BB1"/>
    <w:rsid w:val="008B46CE"/>
    <w:rsid w:val="008B6B3A"/>
    <w:rsid w:val="008B79A6"/>
    <w:rsid w:val="008C041B"/>
    <w:rsid w:val="008C4F9A"/>
    <w:rsid w:val="008D41F7"/>
    <w:rsid w:val="008F1F71"/>
    <w:rsid w:val="008F6E53"/>
    <w:rsid w:val="00902A37"/>
    <w:rsid w:val="00902FB8"/>
    <w:rsid w:val="00903C83"/>
    <w:rsid w:val="009045E9"/>
    <w:rsid w:val="009100EA"/>
    <w:rsid w:val="0091567F"/>
    <w:rsid w:val="00916EBF"/>
    <w:rsid w:val="00917FCB"/>
    <w:rsid w:val="0092075C"/>
    <w:rsid w:val="009207C3"/>
    <w:rsid w:val="00921F20"/>
    <w:rsid w:val="00922615"/>
    <w:rsid w:val="00923169"/>
    <w:rsid w:val="00925ED5"/>
    <w:rsid w:val="00930948"/>
    <w:rsid w:val="00931462"/>
    <w:rsid w:val="0093251D"/>
    <w:rsid w:val="00932990"/>
    <w:rsid w:val="009350B9"/>
    <w:rsid w:val="0093581B"/>
    <w:rsid w:val="009368D4"/>
    <w:rsid w:val="0094175F"/>
    <w:rsid w:val="009425C3"/>
    <w:rsid w:val="009430CA"/>
    <w:rsid w:val="009452A5"/>
    <w:rsid w:val="00950312"/>
    <w:rsid w:val="00953A94"/>
    <w:rsid w:val="00953E7B"/>
    <w:rsid w:val="009566F2"/>
    <w:rsid w:val="00956DB1"/>
    <w:rsid w:val="00963AE6"/>
    <w:rsid w:val="0096551F"/>
    <w:rsid w:val="009725C3"/>
    <w:rsid w:val="00973B3E"/>
    <w:rsid w:val="00980A35"/>
    <w:rsid w:val="00982697"/>
    <w:rsid w:val="00983BFF"/>
    <w:rsid w:val="00984319"/>
    <w:rsid w:val="009854DC"/>
    <w:rsid w:val="00987A67"/>
    <w:rsid w:val="00991663"/>
    <w:rsid w:val="00991ED0"/>
    <w:rsid w:val="00996308"/>
    <w:rsid w:val="009A08E0"/>
    <w:rsid w:val="009A1C4C"/>
    <w:rsid w:val="009B216E"/>
    <w:rsid w:val="009B4F99"/>
    <w:rsid w:val="009B587F"/>
    <w:rsid w:val="009B5FB2"/>
    <w:rsid w:val="009B7C53"/>
    <w:rsid w:val="009C2405"/>
    <w:rsid w:val="009D769F"/>
    <w:rsid w:val="009E0FEC"/>
    <w:rsid w:val="009E13DF"/>
    <w:rsid w:val="009E251B"/>
    <w:rsid w:val="009E2BFE"/>
    <w:rsid w:val="009E59CF"/>
    <w:rsid w:val="009F1343"/>
    <w:rsid w:val="009F1DEE"/>
    <w:rsid w:val="009F2729"/>
    <w:rsid w:val="009F37CB"/>
    <w:rsid w:val="009F674E"/>
    <w:rsid w:val="009F6B75"/>
    <w:rsid w:val="009F715A"/>
    <w:rsid w:val="00A0034D"/>
    <w:rsid w:val="00A012FA"/>
    <w:rsid w:val="00A05B53"/>
    <w:rsid w:val="00A0601F"/>
    <w:rsid w:val="00A139CF"/>
    <w:rsid w:val="00A13E3A"/>
    <w:rsid w:val="00A14806"/>
    <w:rsid w:val="00A1752A"/>
    <w:rsid w:val="00A20442"/>
    <w:rsid w:val="00A209F6"/>
    <w:rsid w:val="00A210C2"/>
    <w:rsid w:val="00A218EB"/>
    <w:rsid w:val="00A33F14"/>
    <w:rsid w:val="00A34876"/>
    <w:rsid w:val="00A34B18"/>
    <w:rsid w:val="00A35B9A"/>
    <w:rsid w:val="00A421D1"/>
    <w:rsid w:val="00A50521"/>
    <w:rsid w:val="00A56CBC"/>
    <w:rsid w:val="00A66783"/>
    <w:rsid w:val="00A67BDB"/>
    <w:rsid w:val="00A70A2D"/>
    <w:rsid w:val="00A70C63"/>
    <w:rsid w:val="00A73712"/>
    <w:rsid w:val="00A73C8B"/>
    <w:rsid w:val="00A74A32"/>
    <w:rsid w:val="00A74BEC"/>
    <w:rsid w:val="00A75873"/>
    <w:rsid w:val="00A81369"/>
    <w:rsid w:val="00A83C27"/>
    <w:rsid w:val="00A87FFB"/>
    <w:rsid w:val="00A919E1"/>
    <w:rsid w:val="00A92F64"/>
    <w:rsid w:val="00A967FE"/>
    <w:rsid w:val="00AA0FF0"/>
    <w:rsid w:val="00AA25B7"/>
    <w:rsid w:val="00AA622C"/>
    <w:rsid w:val="00AA68BC"/>
    <w:rsid w:val="00AA7D9A"/>
    <w:rsid w:val="00AB0939"/>
    <w:rsid w:val="00AB2B17"/>
    <w:rsid w:val="00AB68AF"/>
    <w:rsid w:val="00AB70D0"/>
    <w:rsid w:val="00AB70EE"/>
    <w:rsid w:val="00AC2ADC"/>
    <w:rsid w:val="00AC4888"/>
    <w:rsid w:val="00AC6494"/>
    <w:rsid w:val="00AC7A79"/>
    <w:rsid w:val="00AC7D76"/>
    <w:rsid w:val="00AD144E"/>
    <w:rsid w:val="00AE211D"/>
    <w:rsid w:val="00AE3414"/>
    <w:rsid w:val="00AE6540"/>
    <w:rsid w:val="00AE7C87"/>
    <w:rsid w:val="00AF1ACA"/>
    <w:rsid w:val="00AF3FE2"/>
    <w:rsid w:val="00AF5E74"/>
    <w:rsid w:val="00B01FD2"/>
    <w:rsid w:val="00B05CC1"/>
    <w:rsid w:val="00B064B4"/>
    <w:rsid w:val="00B0668E"/>
    <w:rsid w:val="00B07E20"/>
    <w:rsid w:val="00B10A7C"/>
    <w:rsid w:val="00B15249"/>
    <w:rsid w:val="00B20159"/>
    <w:rsid w:val="00B20DDC"/>
    <w:rsid w:val="00B2210F"/>
    <w:rsid w:val="00B2695A"/>
    <w:rsid w:val="00B302AB"/>
    <w:rsid w:val="00B30A52"/>
    <w:rsid w:val="00B3131D"/>
    <w:rsid w:val="00B34BEF"/>
    <w:rsid w:val="00B37A27"/>
    <w:rsid w:val="00B40924"/>
    <w:rsid w:val="00B50F83"/>
    <w:rsid w:val="00B522A8"/>
    <w:rsid w:val="00B52313"/>
    <w:rsid w:val="00B52806"/>
    <w:rsid w:val="00B553BD"/>
    <w:rsid w:val="00B609C7"/>
    <w:rsid w:val="00B64298"/>
    <w:rsid w:val="00B643B3"/>
    <w:rsid w:val="00B6614C"/>
    <w:rsid w:val="00B73318"/>
    <w:rsid w:val="00B7664B"/>
    <w:rsid w:val="00B8106A"/>
    <w:rsid w:val="00B813BF"/>
    <w:rsid w:val="00B81CDC"/>
    <w:rsid w:val="00B86B0D"/>
    <w:rsid w:val="00B910A5"/>
    <w:rsid w:val="00B925C7"/>
    <w:rsid w:val="00B958D4"/>
    <w:rsid w:val="00B96E45"/>
    <w:rsid w:val="00B97D1A"/>
    <w:rsid w:val="00BA339C"/>
    <w:rsid w:val="00BA6EDC"/>
    <w:rsid w:val="00BA734C"/>
    <w:rsid w:val="00BB04CE"/>
    <w:rsid w:val="00BB23E9"/>
    <w:rsid w:val="00BB53B8"/>
    <w:rsid w:val="00BC1135"/>
    <w:rsid w:val="00BC4A49"/>
    <w:rsid w:val="00BC7FD9"/>
    <w:rsid w:val="00BD20C1"/>
    <w:rsid w:val="00BD38E9"/>
    <w:rsid w:val="00BD3A21"/>
    <w:rsid w:val="00BD41CF"/>
    <w:rsid w:val="00BD5106"/>
    <w:rsid w:val="00BE1829"/>
    <w:rsid w:val="00BE3250"/>
    <w:rsid w:val="00BE3948"/>
    <w:rsid w:val="00BE3D82"/>
    <w:rsid w:val="00BE75F6"/>
    <w:rsid w:val="00BF0289"/>
    <w:rsid w:val="00BF043D"/>
    <w:rsid w:val="00BF16E5"/>
    <w:rsid w:val="00BF18D0"/>
    <w:rsid w:val="00BF2CC9"/>
    <w:rsid w:val="00C00885"/>
    <w:rsid w:val="00C0122D"/>
    <w:rsid w:val="00C064A6"/>
    <w:rsid w:val="00C06C28"/>
    <w:rsid w:val="00C07864"/>
    <w:rsid w:val="00C160CC"/>
    <w:rsid w:val="00C23968"/>
    <w:rsid w:val="00C2603A"/>
    <w:rsid w:val="00C278EE"/>
    <w:rsid w:val="00C3038F"/>
    <w:rsid w:val="00C32542"/>
    <w:rsid w:val="00C36E8E"/>
    <w:rsid w:val="00C417CB"/>
    <w:rsid w:val="00C41CE6"/>
    <w:rsid w:val="00C4233E"/>
    <w:rsid w:val="00C44BD2"/>
    <w:rsid w:val="00C53626"/>
    <w:rsid w:val="00C61CF2"/>
    <w:rsid w:val="00C658B6"/>
    <w:rsid w:val="00C65C8E"/>
    <w:rsid w:val="00C702F6"/>
    <w:rsid w:val="00C73EFA"/>
    <w:rsid w:val="00C752A2"/>
    <w:rsid w:val="00C754D3"/>
    <w:rsid w:val="00C7676F"/>
    <w:rsid w:val="00C76F25"/>
    <w:rsid w:val="00C8466F"/>
    <w:rsid w:val="00C857AF"/>
    <w:rsid w:val="00C91650"/>
    <w:rsid w:val="00C91DD3"/>
    <w:rsid w:val="00C96FF6"/>
    <w:rsid w:val="00C97DED"/>
    <w:rsid w:val="00CA3ED4"/>
    <w:rsid w:val="00CA4B82"/>
    <w:rsid w:val="00CB3138"/>
    <w:rsid w:val="00CC55F0"/>
    <w:rsid w:val="00CC5ADA"/>
    <w:rsid w:val="00CC6FC8"/>
    <w:rsid w:val="00CD2551"/>
    <w:rsid w:val="00CD536C"/>
    <w:rsid w:val="00CD6C81"/>
    <w:rsid w:val="00CE03A8"/>
    <w:rsid w:val="00CE06AA"/>
    <w:rsid w:val="00CE0E34"/>
    <w:rsid w:val="00CE12F6"/>
    <w:rsid w:val="00CE1F1D"/>
    <w:rsid w:val="00CE2581"/>
    <w:rsid w:val="00CE43D4"/>
    <w:rsid w:val="00CF178B"/>
    <w:rsid w:val="00CF3B8B"/>
    <w:rsid w:val="00CF48CB"/>
    <w:rsid w:val="00CF7497"/>
    <w:rsid w:val="00D00982"/>
    <w:rsid w:val="00D00B47"/>
    <w:rsid w:val="00D01B51"/>
    <w:rsid w:val="00D032A5"/>
    <w:rsid w:val="00D04D11"/>
    <w:rsid w:val="00D053C4"/>
    <w:rsid w:val="00D13409"/>
    <w:rsid w:val="00D13665"/>
    <w:rsid w:val="00D17869"/>
    <w:rsid w:val="00D230D5"/>
    <w:rsid w:val="00D245EA"/>
    <w:rsid w:val="00D321ED"/>
    <w:rsid w:val="00D32B76"/>
    <w:rsid w:val="00D33EA6"/>
    <w:rsid w:val="00D401EB"/>
    <w:rsid w:val="00D434AA"/>
    <w:rsid w:val="00D43D64"/>
    <w:rsid w:val="00D43ECB"/>
    <w:rsid w:val="00D4484A"/>
    <w:rsid w:val="00D45DE6"/>
    <w:rsid w:val="00D45FE5"/>
    <w:rsid w:val="00D467DE"/>
    <w:rsid w:val="00D52C70"/>
    <w:rsid w:val="00D52E93"/>
    <w:rsid w:val="00D5603B"/>
    <w:rsid w:val="00D66F47"/>
    <w:rsid w:val="00D71436"/>
    <w:rsid w:val="00D71697"/>
    <w:rsid w:val="00D72332"/>
    <w:rsid w:val="00D73C73"/>
    <w:rsid w:val="00D74C20"/>
    <w:rsid w:val="00D74E83"/>
    <w:rsid w:val="00D76A4B"/>
    <w:rsid w:val="00D82691"/>
    <w:rsid w:val="00D84C5D"/>
    <w:rsid w:val="00D8561A"/>
    <w:rsid w:val="00D870C1"/>
    <w:rsid w:val="00D874F9"/>
    <w:rsid w:val="00D911D5"/>
    <w:rsid w:val="00D9224E"/>
    <w:rsid w:val="00D9420D"/>
    <w:rsid w:val="00D94219"/>
    <w:rsid w:val="00D95F92"/>
    <w:rsid w:val="00D9677D"/>
    <w:rsid w:val="00DA06FF"/>
    <w:rsid w:val="00DA0C4E"/>
    <w:rsid w:val="00DA5A3C"/>
    <w:rsid w:val="00DB0358"/>
    <w:rsid w:val="00DB1243"/>
    <w:rsid w:val="00DB20F1"/>
    <w:rsid w:val="00DB37D0"/>
    <w:rsid w:val="00DB37DA"/>
    <w:rsid w:val="00DB44E1"/>
    <w:rsid w:val="00DB5C3F"/>
    <w:rsid w:val="00DC4DBC"/>
    <w:rsid w:val="00DD280C"/>
    <w:rsid w:val="00DD6DEF"/>
    <w:rsid w:val="00DE0FAE"/>
    <w:rsid w:val="00DE65D7"/>
    <w:rsid w:val="00DE6ED0"/>
    <w:rsid w:val="00DE6FA5"/>
    <w:rsid w:val="00DF0343"/>
    <w:rsid w:val="00DF10C4"/>
    <w:rsid w:val="00DF1F6E"/>
    <w:rsid w:val="00E01956"/>
    <w:rsid w:val="00E01D71"/>
    <w:rsid w:val="00E02255"/>
    <w:rsid w:val="00E026CB"/>
    <w:rsid w:val="00E07129"/>
    <w:rsid w:val="00E1174F"/>
    <w:rsid w:val="00E12793"/>
    <w:rsid w:val="00E15049"/>
    <w:rsid w:val="00E17358"/>
    <w:rsid w:val="00E20577"/>
    <w:rsid w:val="00E2119A"/>
    <w:rsid w:val="00E265F3"/>
    <w:rsid w:val="00E328FF"/>
    <w:rsid w:val="00E332DE"/>
    <w:rsid w:val="00E34822"/>
    <w:rsid w:val="00E35A6D"/>
    <w:rsid w:val="00E36C8C"/>
    <w:rsid w:val="00E3762E"/>
    <w:rsid w:val="00E44FB3"/>
    <w:rsid w:val="00E46476"/>
    <w:rsid w:val="00E46693"/>
    <w:rsid w:val="00E51D1B"/>
    <w:rsid w:val="00E55354"/>
    <w:rsid w:val="00E563F7"/>
    <w:rsid w:val="00E60DDE"/>
    <w:rsid w:val="00E619BD"/>
    <w:rsid w:val="00E62BD7"/>
    <w:rsid w:val="00E64BDD"/>
    <w:rsid w:val="00E661FE"/>
    <w:rsid w:val="00E677E7"/>
    <w:rsid w:val="00E7025E"/>
    <w:rsid w:val="00E721D3"/>
    <w:rsid w:val="00E7244B"/>
    <w:rsid w:val="00E7316E"/>
    <w:rsid w:val="00E731E1"/>
    <w:rsid w:val="00E766D1"/>
    <w:rsid w:val="00E802F5"/>
    <w:rsid w:val="00E8207D"/>
    <w:rsid w:val="00E9018F"/>
    <w:rsid w:val="00E91B45"/>
    <w:rsid w:val="00E91C55"/>
    <w:rsid w:val="00E9482D"/>
    <w:rsid w:val="00E960B9"/>
    <w:rsid w:val="00E96409"/>
    <w:rsid w:val="00EA0C25"/>
    <w:rsid w:val="00EA5D7F"/>
    <w:rsid w:val="00EB1F10"/>
    <w:rsid w:val="00EB2575"/>
    <w:rsid w:val="00EB25BB"/>
    <w:rsid w:val="00EB37D8"/>
    <w:rsid w:val="00EC0705"/>
    <w:rsid w:val="00EC4167"/>
    <w:rsid w:val="00EC42FD"/>
    <w:rsid w:val="00EC61F0"/>
    <w:rsid w:val="00EC6863"/>
    <w:rsid w:val="00ED0C4A"/>
    <w:rsid w:val="00ED0E17"/>
    <w:rsid w:val="00ED5B04"/>
    <w:rsid w:val="00EE2B1F"/>
    <w:rsid w:val="00EE6D75"/>
    <w:rsid w:val="00F03F42"/>
    <w:rsid w:val="00F04820"/>
    <w:rsid w:val="00F06A54"/>
    <w:rsid w:val="00F1231D"/>
    <w:rsid w:val="00F12ABC"/>
    <w:rsid w:val="00F14AB2"/>
    <w:rsid w:val="00F20961"/>
    <w:rsid w:val="00F30818"/>
    <w:rsid w:val="00F30BE2"/>
    <w:rsid w:val="00F37CB9"/>
    <w:rsid w:val="00F40624"/>
    <w:rsid w:val="00F40FFA"/>
    <w:rsid w:val="00F44EB0"/>
    <w:rsid w:val="00F4564F"/>
    <w:rsid w:val="00F46B15"/>
    <w:rsid w:val="00F47673"/>
    <w:rsid w:val="00F526CD"/>
    <w:rsid w:val="00F54630"/>
    <w:rsid w:val="00F61536"/>
    <w:rsid w:val="00F7072F"/>
    <w:rsid w:val="00F72CA0"/>
    <w:rsid w:val="00F7307E"/>
    <w:rsid w:val="00F741CD"/>
    <w:rsid w:val="00F7640C"/>
    <w:rsid w:val="00F76563"/>
    <w:rsid w:val="00F83D46"/>
    <w:rsid w:val="00F84BA6"/>
    <w:rsid w:val="00F87A7E"/>
    <w:rsid w:val="00F969CD"/>
    <w:rsid w:val="00FA6CE8"/>
    <w:rsid w:val="00FA7023"/>
    <w:rsid w:val="00FB26E1"/>
    <w:rsid w:val="00FB4FE9"/>
    <w:rsid w:val="00FB6B1B"/>
    <w:rsid w:val="00FC2C8A"/>
    <w:rsid w:val="00FC4582"/>
    <w:rsid w:val="00FC45C0"/>
    <w:rsid w:val="00FC61C7"/>
    <w:rsid w:val="00FD119C"/>
    <w:rsid w:val="00FD11D1"/>
    <w:rsid w:val="00FD221F"/>
    <w:rsid w:val="00FD266C"/>
    <w:rsid w:val="00FD4773"/>
    <w:rsid w:val="00FD7301"/>
    <w:rsid w:val="00FE1722"/>
    <w:rsid w:val="00FE60AA"/>
    <w:rsid w:val="00FF0CE8"/>
    <w:rsid w:val="00FF1BCC"/>
    <w:rsid w:val="00FF1E59"/>
    <w:rsid w:val="00FF38F3"/>
    <w:rsid w:val="00FF56C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7B0"/>
  </w:style>
  <w:style w:type="character" w:styleId="a5">
    <w:name w:val="page number"/>
    <w:uiPriority w:val="99"/>
    <w:rsid w:val="002617B0"/>
    <w:rPr>
      <w:rFonts w:cs="Times New Roman"/>
    </w:rPr>
  </w:style>
  <w:style w:type="character" w:styleId="a6">
    <w:name w:val="Hyperlink"/>
    <w:basedOn w:val="a0"/>
    <w:uiPriority w:val="99"/>
    <w:unhideWhenUsed/>
    <w:rsid w:val="00F4564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2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7B0"/>
  </w:style>
  <w:style w:type="character" w:styleId="a5">
    <w:name w:val="page number"/>
    <w:uiPriority w:val="99"/>
    <w:rsid w:val="002617B0"/>
    <w:rPr>
      <w:rFonts w:cs="Times New Roman"/>
    </w:rPr>
  </w:style>
  <w:style w:type="character" w:styleId="a6">
    <w:name w:val="Hyperlink"/>
    <w:basedOn w:val="a0"/>
    <w:uiPriority w:val="99"/>
    <w:unhideWhenUsed/>
    <w:rsid w:val="00F4564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2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5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2470-DCBD-404A-B6C6-EC7385BF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4</TotalTime>
  <Pages>12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Admin</cp:lastModifiedBy>
  <cp:revision>124</cp:revision>
  <dcterms:created xsi:type="dcterms:W3CDTF">2020-10-16T05:31:00Z</dcterms:created>
  <dcterms:modified xsi:type="dcterms:W3CDTF">2022-07-05T08:01:00Z</dcterms:modified>
</cp:coreProperties>
</file>